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9DB13" w14:textId="77777777" w:rsidR="0091284B" w:rsidRPr="006C4C18" w:rsidRDefault="0091284B" w:rsidP="0091284B">
      <w:pPr>
        <w:spacing w:after="160" w:line="259" w:lineRule="auto"/>
        <w:jc w:val="center"/>
        <w:rPr>
          <w:b/>
          <w:sz w:val="44"/>
          <w:szCs w:val="40"/>
        </w:rPr>
      </w:pPr>
      <w:r w:rsidRPr="006C4C18">
        <w:rPr>
          <w:b/>
          <w:sz w:val="44"/>
          <w:szCs w:val="40"/>
        </w:rPr>
        <w:t>Уважаемые руководители, участники и их представители!</w:t>
      </w:r>
    </w:p>
    <w:p w14:paraId="10D63EF9" w14:textId="77777777" w:rsidR="0091284B" w:rsidRPr="006C4C18" w:rsidRDefault="0091284B" w:rsidP="0091284B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14:paraId="063A8C7C" w14:textId="77777777" w:rsidR="0091284B" w:rsidRPr="00A90103" w:rsidRDefault="0091284B" w:rsidP="0091284B">
      <w:pPr>
        <w:spacing w:after="160" w:line="259" w:lineRule="auto"/>
        <w:ind w:firstLine="709"/>
        <w:rPr>
          <w:b/>
          <w:bCs/>
          <w:sz w:val="40"/>
          <w:szCs w:val="40"/>
          <w:highlight w:val="yellow"/>
        </w:rPr>
      </w:pPr>
      <w:r w:rsidRPr="00390DC2">
        <w:rPr>
          <w:b/>
          <w:bCs/>
          <w:sz w:val="38"/>
          <w:szCs w:val="38"/>
          <w:u w:val="single"/>
        </w:rPr>
        <w:t>Все фотографии</w:t>
      </w:r>
      <w:r>
        <w:rPr>
          <w:b/>
          <w:bCs/>
          <w:sz w:val="38"/>
          <w:szCs w:val="38"/>
        </w:rPr>
        <w:t xml:space="preserve"> </w:t>
      </w:r>
      <w:r>
        <w:rPr>
          <w:b/>
          <w:bCs/>
          <w:sz w:val="36"/>
          <w:szCs w:val="38"/>
        </w:rPr>
        <w:t>(выступлений и награждения)</w:t>
      </w:r>
      <w:r w:rsidRPr="00A90103">
        <w:rPr>
          <w:b/>
          <w:bCs/>
          <w:sz w:val="38"/>
          <w:szCs w:val="38"/>
        </w:rPr>
        <w:t xml:space="preserve">, сделанные нашей командой </w:t>
      </w:r>
      <w:r>
        <w:rPr>
          <w:b/>
          <w:bCs/>
          <w:sz w:val="38"/>
          <w:szCs w:val="38"/>
        </w:rPr>
        <w:t xml:space="preserve">профессиональных </w:t>
      </w:r>
      <w:r w:rsidRPr="00A90103">
        <w:rPr>
          <w:b/>
          <w:bCs/>
          <w:sz w:val="38"/>
          <w:szCs w:val="38"/>
        </w:rPr>
        <w:t xml:space="preserve">фотографов, мы выложим в группе </w:t>
      </w:r>
      <w:hyperlink r:id="rId8" w:history="1">
        <w:r w:rsidRPr="00A90103">
          <w:rPr>
            <w:rStyle w:val="aa"/>
            <w:b/>
            <w:bCs/>
            <w:sz w:val="38"/>
            <w:szCs w:val="38"/>
          </w:rPr>
          <w:t>https://vk.com/konkurs_veter_peremen</w:t>
        </w:r>
      </w:hyperlink>
      <w:r w:rsidRPr="00A90103">
        <w:rPr>
          <w:b/>
          <w:bCs/>
          <w:sz w:val="38"/>
          <w:szCs w:val="38"/>
        </w:rPr>
        <w:t xml:space="preserve"> (в </w:t>
      </w:r>
      <w:proofErr w:type="spellStart"/>
      <w:r w:rsidRPr="00A90103">
        <w:rPr>
          <w:b/>
          <w:bCs/>
          <w:sz w:val="38"/>
          <w:szCs w:val="38"/>
        </w:rPr>
        <w:t>теч</w:t>
      </w:r>
      <w:proofErr w:type="spellEnd"/>
      <w:r w:rsidRPr="00A90103">
        <w:rPr>
          <w:b/>
          <w:bCs/>
          <w:sz w:val="38"/>
          <w:szCs w:val="38"/>
        </w:rPr>
        <w:t>. недели).</w:t>
      </w:r>
    </w:p>
    <w:p w14:paraId="0F2C231A" w14:textId="77777777" w:rsidR="0091284B" w:rsidRPr="00BE174E" w:rsidRDefault="0091284B" w:rsidP="0091284B">
      <w:pPr>
        <w:spacing w:after="160" w:line="256" w:lineRule="auto"/>
        <w:rPr>
          <w:sz w:val="8"/>
          <w:szCs w:val="40"/>
          <w:highlight w:val="yellow"/>
        </w:rPr>
      </w:pPr>
      <w:r w:rsidRPr="00BE174E">
        <w:rPr>
          <w:sz w:val="8"/>
          <w:szCs w:val="40"/>
          <w:highlight w:val="yellow"/>
        </w:rPr>
        <w:br w:type="page"/>
      </w:r>
    </w:p>
    <w:p w14:paraId="2B4B5CCF" w14:textId="77777777" w:rsidR="0091284B" w:rsidRDefault="0091284B" w:rsidP="0091284B">
      <w:pPr>
        <w:jc w:val="center"/>
        <w:rPr>
          <w:sz w:val="44"/>
          <w:szCs w:val="40"/>
        </w:rPr>
      </w:pPr>
      <w:r>
        <w:rPr>
          <w:sz w:val="44"/>
          <w:szCs w:val="40"/>
        </w:rPr>
        <w:lastRenderedPageBreak/>
        <w:t>Порядок выступлений Международного конкурса «</w:t>
      </w:r>
      <w:proofErr w:type="spellStart"/>
      <w:r>
        <w:rPr>
          <w:sz w:val="44"/>
          <w:szCs w:val="40"/>
        </w:rPr>
        <w:t>Соловушкино</w:t>
      </w:r>
      <w:proofErr w:type="spellEnd"/>
      <w:r>
        <w:rPr>
          <w:sz w:val="44"/>
          <w:szCs w:val="40"/>
        </w:rPr>
        <w:t xml:space="preserve"> раздолье»</w:t>
      </w:r>
    </w:p>
    <w:p w14:paraId="05344C2B" w14:textId="77777777" w:rsidR="0091284B" w:rsidRPr="005671CD" w:rsidRDefault="0091284B" w:rsidP="0091284B">
      <w:pPr>
        <w:jc w:val="center"/>
        <w:rPr>
          <w:sz w:val="44"/>
          <w:szCs w:val="40"/>
          <w:u w:val="single"/>
        </w:rPr>
      </w:pPr>
      <w:r>
        <w:rPr>
          <w:sz w:val="44"/>
          <w:szCs w:val="40"/>
        </w:rPr>
        <w:t xml:space="preserve">Пенза. </w:t>
      </w:r>
      <w:r>
        <w:rPr>
          <w:sz w:val="44"/>
          <w:szCs w:val="40"/>
          <w:u w:val="single"/>
        </w:rPr>
        <w:t>8 апреля</w:t>
      </w:r>
    </w:p>
    <w:p w14:paraId="425AAE5D" w14:textId="77777777" w:rsidR="0091284B" w:rsidRPr="005671CD" w:rsidRDefault="0091284B" w:rsidP="0091284B">
      <w:pPr>
        <w:rPr>
          <w:sz w:val="22"/>
          <w:szCs w:val="40"/>
        </w:rPr>
      </w:pPr>
    </w:p>
    <w:p w14:paraId="2BE00E16" w14:textId="77777777" w:rsidR="0091284B" w:rsidRPr="00955979" w:rsidRDefault="0091284B" w:rsidP="0091284B">
      <w:pPr>
        <w:spacing w:line="360" w:lineRule="auto"/>
        <w:ind w:left="-142"/>
        <w:jc w:val="center"/>
        <w:rPr>
          <w:b/>
          <w:sz w:val="32"/>
          <w:szCs w:val="32"/>
          <w:highlight w:val="yellow"/>
        </w:rPr>
      </w:pPr>
      <w:r w:rsidRPr="006C4C18">
        <w:rPr>
          <w:b/>
          <w:sz w:val="32"/>
          <w:szCs w:val="32"/>
        </w:rPr>
        <w:t xml:space="preserve">Место проведения: </w:t>
      </w:r>
      <w:r w:rsidRPr="00666B3C">
        <w:rPr>
          <w:b/>
          <w:sz w:val="32"/>
          <w:szCs w:val="32"/>
        </w:rPr>
        <w:t>Пензенская областная Филармония (ул. Суворова, 215)</w:t>
      </w:r>
    </w:p>
    <w:p w14:paraId="4D8935D6" w14:textId="77777777" w:rsidR="0091284B" w:rsidRPr="006C4C18" w:rsidRDefault="0091284B" w:rsidP="0091284B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6C4C18">
        <w:rPr>
          <w:b/>
          <w:sz w:val="32"/>
          <w:szCs w:val="32"/>
          <w:u w:val="single"/>
        </w:rPr>
        <w:t>Награждение</w:t>
      </w:r>
      <w:r w:rsidRPr="006C4C18">
        <w:rPr>
          <w:b/>
          <w:sz w:val="32"/>
          <w:szCs w:val="32"/>
        </w:rPr>
        <w:t xml:space="preserve"> будет проводиться </w:t>
      </w:r>
      <w:r w:rsidRPr="006C4C18">
        <w:rPr>
          <w:b/>
          <w:sz w:val="32"/>
          <w:szCs w:val="32"/>
          <w:u w:val="single"/>
        </w:rPr>
        <w:t>после каждого отделения</w:t>
      </w:r>
      <w:r w:rsidRPr="006C4C18">
        <w:rPr>
          <w:b/>
          <w:sz w:val="32"/>
          <w:szCs w:val="32"/>
        </w:rPr>
        <w:t xml:space="preserve">. Вход в зрительный зал </w:t>
      </w:r>
      <w:r>
        <w:rPr>
          <w:b/>
          <w:sz w:val="32"/>
          <w:szCs w:val="32"/>
        </w:rPr>
        <w:t>свободный</w:t>
      </w:r>
    </w:p>
    <w:p w14:paraId="23E33666" w14:textId="77777777" w:rsidR="0091284B" w:rsidRDefault="0091284B" w:rsidP="0091284B">
      <w:pPr>
        <w:spacing w:line="276" w:lineRule="auto"/>
        <w:rPr>
          <w:sz w:val="36"/>
          <w:szCs w:val="30"/>
        </w:rPr>
      </w:pPr>
    </w:p>
    <w:p w14:paraId="5EAAB0DC" w14:textId="77777777" w:rsidR="0091284B" w:rsidRPr="00E62D1E" w:rsidRDefault="0091284B" w:rsidP="0091284B">
      <w:pPr>
        <w:spacing w:line="276" w:lineRule="auto"/>
        <w:rPr>
          <w:color w:val="FF0000"/>
          <w:sz w:val="32"/>
          <w:szCs w:val="30"/>
        </w:rPr>
      </w:pPr>
      <w:r w:rsidRPr="00E62D1E">
        <w:rPr>
          <w:sz w:val="36"/>
          <w:szCs w:val="30"/>
        </w:rPr>
        <w:t xml:space="preserve">С 8:00 </w:t>
      </w:r>
      <w:r w:rsidRPr="00E62D1E">
        <w:rPr>
          <w:sz w:val="36"/>
          <w:szCs w:val="30"/>
          <w:u w:val="single"/>
        </w:rPr>
        <w:t>до окончания конкурса</w:t>
      </w:r>
      <w:r w:rsidRPr="00E62D1E">
        <w:rPr>
          <w:sz w:val="36"/>
          <w:szCs w:val="30"/>
        </w:rPr>
        <w:t xml:space="preserve"> – Регистрация (с перерывами на награждение). </w:t>
      </w:r>
      <w:r w:rsidRPr="00E62D1E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E62D1E">
        <w:rPr>
          <w:color w:val="FF0000"/>
          <w:sz w:val="32"/>
          <w:szCs w:val="30"/>
          <w:u w:val="single"/>
        </w:rPr>
        <w:t>в любое время</w:t>
      </w:r>
      <w:r w:rsidRPr="00E62D1E">
        <w:rPr>
          <w:color w:val="FF0000"/>
          <w:sz w:val="32"/>
          <w:szCs w:val="30"/>
        </w:rPr>
        <w:t xml:space="preserve"> до начала выступления.</w:t>
      </w:r>
    </w:p>
    <w:p w14:paraId="554FBE8A" w14:textId="77777777" w:rsidR="0091284B" w:rsidRDefault="0091284B" w:rsidP="0091284B">
      <w:pPr>
        <w:spacing w:line="276" w:lineRule="auto"/>
        <w:rPr>
          <w:sz w:val="34"/>
          <w:szCs w:val="34"/>
        </w:rPr>
      </w:pPr>
      <w:r>
        <w:rPr>
          <w:sz w:val="34"/>
          <w:szCs w:val="34"/>
        </w:rPr>
        <w:t xml:space="preserve">С 9:00 до 9:55 - Проба сцены </w:t>
      </w:r>
      <w:r>
        <w:rPr>
          <w:sz w:val="34"/>
          <w:szCs w:val="34"/>
          <w:u w:val="single"/>
        </w:rPr>
        <w:t>только для 1го отделения</w:t>
      </w:r>
      <w:r>
        <w:rPr>
          <w:sz w:val="34"/>
          <w:szCs w:val="34"/>
        </w:rPr>
        <w:t xml:space="preserve"> </w:t>
      </w:r>
    </w:p>
    <w:p w14:paraId="6F4D8D12" w14:textId="77777777" w:rsidR="0091284B" w:rsidRDefault="0091284B" w:rsidP="0091284B">
      <w:pPr>
        <w:spacing w:line="276" w:lineRule="auto"/>
        <w:rPr>
          <w:sz w:val="34"/>
          <w:szCs w:val="34"/>
        </w:rPr>
      </w:pPr>
      <w:r>
        <w:rPr>
          <w:sz w:val="34"/>
          <w:szCs w:val="34"/>
        </w:rPr>
        <w:t>Проба сцены для остальных отделений примерно за 60 мин до начала каждого блока.</w:t>
      </w:r>
    </w:p>
    <w:p w14:paraId="0D29DCAF" w14:textId="77777777" w:rsidR="0091284B" w:rsidRPr="00E62D1E" w:rsidRDefault="0091284B" w:rsidP="0091284B">
      <w:pPr>
        <w:rPr>
          <w:b/>
          <w:sz w:val="36"/>
          <w:szCs w:val="28"/>
        </w:rPr>
      </w:pPr>
    </w:p>
    <w:p w14:paraId="1A03E3D8" w14:textId="77777777" w:rsidR="0091284B" w:rsidRPr="003A2980" w:rsidRDefault="0091284B" w:rsidP="0091284B">
      <w:pPr>
        <w:rPr>
          <w:b/>
          <w:sz w:val="36"/>
          <w:szCs w:val="28"/>
        </w:rPr>
        <w:sectPr w:rsidR="0091284B" w:rsidRPr="003A2980" w:rsidSect="0091284B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3A2980">
        <w:rPr>
          <w:b/>
          <w:sz w:val="36"/>
          <w:szCs w:val="44"/>
          <w:lang w:val="en-US"/>
        </w:rPr>
        <w:t>I</w:t>
      </w:r>
      <w:r w:rsidRPr="003A2980">
        <w:rPr>
          <w:b/>
          <w:sz w:val="36"/>
          <w:szCs w:val="44"/>
        </w:rPr>
        <w:t xml:space="preserve"> отделение - </w:t>
      </w:r>
      <w:r w:rsidRPr="003A2980">
        <w:rPr>
          <w:b/>
          <w:sz w:val="36"/>
          <w:szCs w:val="28"/>
        </w:rPr>
        <w:t xml:space="preserve">10:00 начало конкурса (награждения </w:t>
      </w:r>
      <w:proofErr w:type="spellStart"/>
      <w:r w:rsidRPr="003A2980">
        <w:rPr>
          <w:b/>
          <w:sz w:val="36"/>
          <w:szCs w:val="28"/>
        </w:rPr>
        <w:t>расчётно</w:t>
      </w:r>
      <w:proofErr w:type="spellEnd"/>
      <w:r w:rsidRPr="003A2980">
        <w:rPr>
          <w:b/>
          <w:sz w:val="36"/>
          <w:szCs w:val="28"/>
        </w:rPr>
        <w:t xml:space="preserve"> - 13:</w:t>
      </w:r>
      <w:r>
        <w:rPr>
          <w:b/>
          <w:sz w:val="36"/>
          <w:szCs w:val="28"/>
        </w:rPr>
        <w:t>1</w:t>
      </w:r>
      <w:r w:rsidRPr="003A2980">
        <w:rPr>
          <w:b/>
          <w:sz w:val="36"/>
          <w:szCs w:val="28"/>
        </w:rPr>
        <w:t>5)</w:t>
      </w:r>
    </w:p>
    <w:p w14:paraId="224886C6" w14:textId="77777777" w:rsidR="0091284B" w:rsidRPr="003A2980" w:rsidRDefault="0091284B" w:rsidP="0091284B">
      <w:pPr>
        <w:spacing w:line="276" w:lineRule="auto"/>
        <w:rPr>
          <w:sz w:val="36"/>
          <w:szCs w:val="28"/>
        </w:rPr>
      </w:pPr>
    </w:p>
    <w:p w14:paraId="53672156" w14:textId="77777777" w:rsidR="0091284B" w:rsidRDefault="0091284B" w:rsidP="0091284B">
      <w:pPr>
        <w:rPr>
          <w:b/>
          <w:sz w:val="36"/>
          <w:szCs w:val="28"/>
        </w:rPr>
      </w:pPr>
      <w:r w:rsidRPr="003A2980">
        <w:rPr>
          <w:b/>
          <w:sz w:val="36"/>
          <w:szCs w:val="44"/>
          <w:lang w:val="en-US"/>
        </w:rPr>
        <w:t>II</w:t>
      </w:r>
      <w:r w:rsidRPr="003A2980">
        <w:rPr>
          <w:b/>
          <w:sz w:val="36"/>
          <w:szCs w:val="44"/>
        </w:rPr>
        <w:t xml:space="preserve"> отделение – 1</w:t>
      </w:r>
      <w:r>
        <w:rPr>
          <w:b/>
          <w:sz w:val="36"/>
          <w:szCs w:val="44"/>
        </w:rPr>
        <w:t>3</w:t>
      </w:r>
      <w:r w:rsidRPr="003A2980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5</w:t>
      </w:r>
      <w:r w:rsidRPr="003A2980">
        <w:rPr>
          <w:b/>
          <w:sz w:val="36"/>
          <w:szCs w:val="44"/>
        </w:rPr>
        <w:t xml:space="preserve">5 начало конкурса </w:t>
      </w:r>
      <w:r w:rsidRPr="003A2980">
        <w:rPr>
          <w:b/>
          <w:sz w:val="36"/>
          <w:szCs w:val="28"/>
        </w:rPr>
        <w:t xml:space="preserve">(награждения </w:t>
      </w:r>
      <w:proofErr w:type="spellStart"/>
      <w:r w:rsidRPr="003A2980">
        <w:rPr>
          <w:b/>
          <w:sz w:val="36"/>
          <w:szCs w:val="28"/>
        </w:rPr>
        <w:t>расчётно</w:t>
      </w:r>
      <w:proofErr w:type="spellEnd"/>
      <w:r w:rsidRPr="003A2980">
        <w:rPr>
          <w:b/>
          <w:sz w:val="36"/>
          <w:szCs w:val="28"/>
        </w:rPr>
        <w:t xml:space="preserve"> - </w:t>
      </w:r>
      <w:r>
        <w:rPr>
          <w:b/>
          <w:sz w:val="36"/>
          <w:szCs w:val="28"/>
        </w:rPr>
        <w:t>17</w:t>
      </w:r>
      <w:r w:rsidRPr="003A2980">
        <w:rPr>
          <w:b/>
          <w:sz w:val="36"/>
          <w:szCs w:val="28"/>
        </w:rPr>
        <w:t>:25)</w:t>
      </w:r>
    </w:p>
    <w:p w14:paraId="3676BE0E" w14:textId="77777777" w:rsidR="0091284B" w:rsidRDefault="0091284B" w:rsidP="0091284B">
      <w:pPr>
        <w:rPr>
          <w:b/>
          <w:sz w:val="36"/>
          <w:szCs w:val="28"/>
        </w:rPr>
      </w:pPr>
    </w:p>
    <w:p w14:paraId="0465E273" w14:textId="77777777" w:rsidR="0091284B" w:rsidRDefault="0091284B" w:rsidP="0091284B">
      <w:pPr>
        <w:rPr>
          <w:b/>
          <w:sz w:val="34"/>
          <w:szCs w:val="34"/>
        </w:rPr>
      </w:pPr>
      <w:r>
        <w:rPr>
          <w:b/>
          <w:sz w:val="34"/>
          <w:szCs w:val="34"/>
          <w:lang w:val="en-US"/>
        </w:rPr>
        <w:t>III</w:t>
      </w:r>
      <w:r>
        <w:rPr>
          <w:b/>
          <w:sz w:val="34"/>
          <w:szCs w:val="34"/>
        </w:rPr>
        <w:t xml:space="preserve"> отделение </w:t>
      </w:r>
      <w:r w:rsidRPr="003A2980">
        <w:rPr>
          <w:b/>
          <w:sz w:val="36"/>
          <w:szCs w:val="44"/>
        </w:rPr>
        <w:t>– 1</w:t>
      </w:r>
      <w:r>
        <w:rPr>
          <w:b/>
          <w:sz w:val="36"/>
          <w:szCs w:val="44"/>
        </w:rPr>
        <w:t>8</w:t>
      </w:r>
      <w:r w:rsidRPr="003A2980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05</w:t>
      </w:r>
      <w:r w:rsidRPr="003A2980">
        <w:rPr>
          <w:b/>
          <w:sz w:val="36"/>
          <w:szCs w:val="44"/>
        </w:rPr>
        <w:t xml:space="preserve"> начало конкурса </w:t>
      </w:r>
      <w:r w:rsidRPr="003A2980">
        <w:rPr>
          <w:b/>
          <w:sz w:val="36"/>
          <w:szCs w:val="28"/>
        </w:rPr>
        <w:t xml:space="preserve">(награждения </w:t>
      </w:r>
      <w:proofErr w:type="spellStart"/>
      <w:r w:rsidRPr="003A2980">
        <w:rPr>
          <w:b/>
          <w:sz w:val="36"/>
          <w:szCs w:val="28"/>
        </w:rPr>
        <w:t>расчётно</w:t>
      </w:r>
      <w:proofErr w:type="spellEnd"/>
      <w:r w:rsidRPr="003A2980">
        <w:rPr>
          <w:b/>
          <w:sz w:val="36"/>
          <w:szCs w:val="28"/>
        </w:rPr>
        <w:t xml:space="preserve"> - </w:t>
      </w:r>
      <w:r>
        <w:rPr>
          <w:b/>
          <w:sz w:val="36"/>
          <w:szCs w:val="28"/>
        </w:rPr>
        <w:t>20</w:t>
      </w:r>
      <w:r w:rsidRPr="003A2980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0</w:t>
      </w:r>
      <w:r w:rsidRPr="003A2980">
        <w:rPr>
          <w:b/>
          <w:sz w:val="36"/>
          <w:szCs w:val="28"/>
        </w:rPr>
        <w:t>5)</w:t>
      </w:r>
      <w:r>
        <w:rPr>
          <w:b/>
          <w:sz w:val="34"/>
          <w:szCs w:val="34"/>
        </w:rPr>
        <w:t xml:space="preserve"> </w:t>
      </w:r>
    </w:p>
    <w:p w14:paraId="53AD1491" w14:textId="77777777" w:rsidR="0091284B" w:rsidRPr="00E62D1E" w:rsidRDefault="0091284B" w:rsidP="0091284B">
      <w:pPr>
        <w:rPr>
          <w:b/>
          <w:sz w:val="36"/>
          <w:szCs w:val="28"/>
        </w:rPr>
        <w:sectPr w:rsidR="0091284B" w:rsidRPr="00E62D1E" w:rsidSect="006C4C18">
          <w:headerReference w:type="default" r:id="rId11"/>
          <w:footerReference w:type="default" r:id="rId12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</w:p>
    <w:p w14:paraId="31FAE0C2" w14:textId="77777777" w:rsidR="0091284B" w:rsidRPr="00955979" w:rsidRDefault="0091284B" w:rsidP="0091284B">
      <w:pPr>
        <w:rPr>
          <w:b/>
          <w:sz w:val="36"/>
          <w:szCs w:val="44"/>
          <w:highlight w:val="yellow"/>
        </w:rPr>
      </w:pPr>
    </w:p>
    <w:p w14:paraId="008D4367" w14:textId="77777777" w:rsidR="0091284B" w:rsidRPr="00A90103" w:rsidRDefault="0091284B" w:rsidP="0091284B">
      <w:pPr>
        <w:spacing w:after="160" w:line="259" w:lineRule="auto"/>
        <w:rPr>
          <w:b/>
          <w:bCs/>
          <w:sz w:val="36"/>
          <w:szCs w:val="38"/>
        </w:rPr>
      </w:pPr>
      <w:bookmarkStart w:id="0" w:name="_Hlk130253261"/>
      <w:r w:rsidRPr="00AA0204">
        <w:rPr>
          <w:b/>
          <w:bCs/>
          <w:sz w:val="36"/>
          <w:szCs w:val="38"/>
          <w:u w:val="single"/>
        </w:rPr>
        <w:t>Все фотографии</w:t>
      </w:r>
      <w:r>
        <w:rPr>
          <w:b/>
          <w:bCs/>
          <w:sz w:val="36"/>
          <w:szCs w:val="38"/>
        </w:rPr>
        <w:t xml:space="preserve"> (выступлений и награждения)</w:t>
      </w:r>
      <w:r w:rsidRPr="00A90103">
        <w:rPr>
          <w:b/>
          <w:bCs/>
          <w:sz w:val="36"/>
          <w:szCs w:val="38"/>
        </w:rPr>
        <w:t xml:space="preserve">, сделанные нашей командой фотографов, мы выложим в группе </w:t>
      </w:r>
      <w:hyperlink r:id="rId13" w:history="1">
        <w:r w:rsidRPr="00A90103">
          <w:rPr>
            <w:rStyle w:val="aa"/>
            <w:b/>
            <w:bCs/>
            <w:sz w:val="36"/>
            <w:szCs w:val="38"/>
          </w:rPr>
          <w:t>https://vk.com/konkurs_veter_peremen</w:t>
        </w:r>
      </w:hyperlink>
      <w:r w:rsidRPr="00A90103">
        <w:rPr>
          <w:b/>
          <w:bCs/>
          <w:sz w:val="36"/>
          <w:szCs w:val="38"/>
        </w:rPr>
        <w:t xml:space="preserve"> (в </w:t>
      </w:r>
      <w:proofErr w:type="spellStart"/>
      <w:r w:rsidRPr="00A90103">
        <w:rPr>
          <w:b/>
          <w:bCs/>
          <w:sz w:val="36"/>
          <w:szCs w:val="38"/>
        </w:rPr>
        <w:t>теч</w:t>
      </w:r>
      <w:proofErr w:type="spellEnd"/>
      <w:r w:rsidRPr="00A90103">
        <w:rPr>
          <w:b/>
          <w:bCs/>
          <w:sz w:val="36"/>
          <w:szCs w:val="38"/>
        </w:rPr>
        <w:t>. недели).</w:t>
      </w:r>
    </w:p>
    <w:bookmarkEnd w:id="0"/>
    <w:p w14:paraId="534B28B4" w14:textId="3F591065" w:rsidR="00B52AE9" w:rsidRPr="00070104" w:rsidRDefault="00453F92" w:rsidP="000009E2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A499A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3C6EFB" w14:paraId="3EE596E9" w14:textId="77777777" w:rsidTr="00B5111F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656C04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ED9B24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6564B6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D5492B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64F986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C549BF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AAE37A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46675" w14:paraId="17E6F241" w14:textId="77777777" w:rsidTr="009D45DC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9795" w14:textId="2105DDC4" w:rsidR="00146675" w:rsidRDefault="00146675" w:rsidP="0014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EEAB" w14:textId="5E4EE354" w:rsidR="00146675" w:rsidRDefault="00146675" w:rsidP="0014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F129" w14:textId="61E3CFB1" w:rsidR="00146675" w:rsidRDefault="00146675" w:rsidP="0014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кова Маргари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7FF9" w14:textId="5127B185" w:rsidR="00146675" w:rsidRPr="0083211C" w:rsidRDefault="00146675" w:rsidP="0014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3145" w14:textId="69F260A6" w:rsidR="00146675" w:rsidRDefault="00146675" w:rsidP="0014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EA7" w14:textId="52F4BF13" w:rsidR="00146675" w:rsidRDefault="00146675" w:rsidP="0014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A670" w14:textId="1C4CFF78" w:rsidR="00146675" w:rsidRDefault="00146675" w:rsidP="0014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вановы пчелки" - календарная, 1 мин. 20 сек.</w:t>
            </w:r>
          </w:p>
        </w:tc>
      </w:tr>
      <w:tr w:rsidR="00146675" w14:paraId="21C2B7D9" w14:textId="77777777" w:rsidTr="00146675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A79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D8A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F44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фольклорный ансамбль "Коляд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580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F7A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DBB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6F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шуконские частушки", 2 мин. 30 сек.</w:t>
            </w:r>
          </w:p>
        </w:tc>
      </w:tr>
      <w:tr w:rsidR="00146675" w14:paraId="2511F410" w14:textId="77777777" w:rsidTr="00146675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CE0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E13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53D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з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C8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DD6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6BE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B80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апожки русские, 2.11</w:t>
            </w:r>
          </w:p>
        </w:tc>
      </w:tr>
      <w:tr w:rsidR="00146675" w14:paraId="43D04958" w14:textId="77777777" w:rsidTr="00146675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56A8" w14:textId="312AB0D0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5ABF" w14:textId="4DCDEE95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4AFE" w14:textId="7046ADDB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наева Раиса </w:t>
            </w:r>
            <w:r w:rsidRPr="00CC6A82">
              <w:rPr>
                <w:rFonts w:ascii="Calibri" w:hAnsi="Calibri" w:cs="Calibri"/>
                <w:color w:val="000000"/>
                <w:sz w:val="20"/>
                <w:szCs w:val="22"/>
              </w:rPr>
              <w:t>солистка образцового ансамбля русской песни "Журавушка" МБУК "Центр культуры и искусств города Нижний Ломов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AFC" w14:textId="6288A1B1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0FF" w14:textId="2EAFFC50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8377" w14:textId="306F49F4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5DC0" w14:textId="3874D4A8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НП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мыслиц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45</w:t>
            </w:r>
          </w:p>
        </w:tc>
      </w:tr>
      <w:tr w:rsidR="00146675" w14:paraId="305C1359" w14:textId="77777777" w:rsidTr="00146675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3358" w14:textId="0BF2906D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8C64" w14:textId="739B4B6F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8E80" w14:textId="27A9D71D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рубина Юлия Викторовн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AADB" w14:textId="39AE3BB1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BAE" w14:textId="6C34CC11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2DEC" w14:textId="40858F0D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9D29" w14:textId="5ECDCEB2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Я пойду мла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лад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</w:t>
            </w:r>
          </w:p>
        </w:tc>
      </w:tr>
      <w:tr w:rsidR="00146675" w14:paraId="40112A8F" w14:textId="77777777" w:rsidTr="00146675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D0C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FE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598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"Ладушки" (младшая группа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32C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5A0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E2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CA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ры рябые" - святочная, 1 мин. 30 сек.</w:t>
            </w:r>
          </w:p>
        </w:tc>
      </w:tr>
      <w:tr w:rsidR="00146675" w14:paraId="6C014B18" w14:textId="77777777" w:rsidTr="00146675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843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BBD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32F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русской песни "Журавушка" МБУК "Центр культуры и искусств города Нижний Ломов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856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3E7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8C2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152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НП "М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ко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хотели", 2.35</w:t>
            </w:r>
          </w:p>
        </w:tc>
      </w:tr>
      <w:tr w:rsidR="00146675" w14:paraId="75B3DA74" w14:textId="77777777" w:rsidTr="009D45DC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ED0A" w14:textId="0BC0B194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77DE" w14:textId="7A693B20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5452" w14:textId="320E3BF4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"Ладуш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8B01" w14:textId="671EC6E5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8E91" w14:textId="22C1356E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1084" w14:textId="692B8890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6881" w14:textId="4622E0B7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а сегодня день хорош" - календарная, 1 мин.30 сек.</w:t>
            </w:r>
          </w:p>
        </w:tc>
      </w:tr>
      <w:tr w:rsidR="00146675" w14:paraId="2720419C" w14:textId="77777777" w:rsidTr="009D45DC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EC86" w14:textId="726750F2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8C9F" w14:textId="0099376C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9597" w14:textId="10EFE61B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русской песни "Журавушка" МБУК "Центр культуры и искусств города Нижний Ломов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95ED" w14:textId="5E5B524E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774B" w14:textId="70715E07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4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5C0E" w14:textId="4831130D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3677" w14:textId="1DB4B1C4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НП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ю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50</w:t>
            </w:r>
          </w:p>
        </w:tc>
      </w:tr>
      <w:tr w:rsidR="00146675" w14:paraId="4D6C71CA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883C" w14:textId="553C8148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40E9" w14:textId="0D387C0E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FFB0" w14:textId="4AFBD0D8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ыдова Полин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E2FE" w14:textId="3987CB4E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253C" w14:textId="298F4B33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250B" w14:textId="7944B186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0451" w14:textId="5B5B6541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авушка Муравушка, 3 мин.</w:t>
            </w:r>
          </w:p>
        </w:tc>
      </w:tr>
      <w:tr w:rsidR="00146675" w14:paraId="526ADA53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A8C6" w14:textId="5C4846F4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9A35" w14:textId="5BD6DE66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BAC4" w14:textId="5D1ECE23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кова Мария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F766" w14:textId="01D701D1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EA30" w14:textId="306D4E06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D6A8" w14:textId="6C56FE44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ACBE" w14:textId="60656F7C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опится в огороде баня"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2 мин. 45 сек.</w:t>
            </w:r>
          </w:p>
        </w:tc>
      </w:tr>
    </w:tbl>
    <w:p w14:paraId="44E5E527" w14:textId="77777777" w:rsidR="00CC6A82" w:rsidRDefault="00CC6A82"/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146675" w14:paraId="1409086E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0C1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44F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C94B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Чабан Анна Денис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F06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751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B1F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31B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имый папа, 2:20</w:t>
            </w:r>
          </w:p>
        </w:tc>
      </w:tr>
      <w:tr w:rsidR="00146675" w14:paraId="34E6FF55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F1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E3B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B9F2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Савина Ев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6A4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1F4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C4F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6AE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рога к солнцу, 2:42</w:t>
            </w:r>
          </w:p>
        </w:tc>
      </w:tr>
      <w:tr w:rsidR="00D04363" w14:paraId="726FC4A5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8DE6" w14:textId="2203962D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BBB3" w14:textId="7EA4FECE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8158" w14:textId="1AD02976" w:rsidR="00D04363" w:rsidRP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детская вокальная студия «КАРУСЕЛЬКИ», группа Дублёр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D31B" w14:textId="3ED35AD3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66E3" w14:textId="4D502B04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CF29" w14:textId="178F148B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1050" w14:textId="6713D509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Эмежнетне"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ч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.20</w:t>
            </w:r>
          </w:p>
        </w:tc>
      </w:tr>
      <w:tr w:rsidR="00146675" w14:paraId="60CB917F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35D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A03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407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Князьков Георгий Федо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D1A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B6B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D3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232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ной Хулиган, 2 мин</w:t>
            </w:r>
          </w:p>
        </w:tc>
      </w:tr>
      <w:tr w:rsidR="00146675" w14:paraId="00F962A7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A3A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3AC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8B22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нязева </w:t>
            </w: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Мия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8E3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A49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6CC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BF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овинки, 3 мин</w:t>
            </w:r>
          </w:p>
        </w:tc>
      </w:tr>
      <w:tr w:rsidR="00146675" w14:paraId="40E5CA1D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62A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880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3940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Широкова Алиса Пет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3BB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CCA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FA5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7CA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кл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7</w:t>
            </w:r>
          </w:p>
        </w:tc>
      </w:tr>
      <w:tr w:rsidR="00146675" w14:paraId="06D42CFC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A44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5D2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9D11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Милахина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мил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8C7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6B4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A0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A65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енка мамонтенка, 3:20</w:t>
            </w:r>
          </w:p>
        </w:tc>
      </w:tr>
      <w:tr w:rsidR="00146675" w14:paraId="63687481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61F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1C5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FB83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Калинина Кс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BC7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D07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42E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009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е ли можно сосчитать, 3:02</w:t>
            </w:r>
          </w:p>
        </w:tc>
      </w:tr>
      <w:tr w:rsidR="00146675" w14:paraId="4EA18F11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612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C1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351A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Шешуева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F06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D9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A5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DA0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рогою добра, 2:19</w:t>
            </w:r>
          </w:p>
        </w:tc>
      </w:tr>
      <w:tr w:rsidR="00146675" w14:paraId="64CDA9D1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C6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3EA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86B2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Кострюкова Кар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D3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7B8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FE7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61A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приятность эту мы переживем, 2:01</w:t>
            </w:r>
          </w:p>
        </w:tc>
      </w:tr>
      <w:tr w:rsidR="00146675" w14:paraId="4E36974A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9D9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0AC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A611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Патеева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C21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36C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B7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D16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Ермолов «Веселая песен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29</w:t>
            </w:r>
          </w:p>
        </w:tc>
      </w:tr>
      <w:tr w:rsidR="00146675" w14:paraId="181CCCDD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18A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986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A508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Аросланкина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DB0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75F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477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5A7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очка такая я, 03.02</w:t>
            </w:r>
          </w:p>
        </w:tc>
      </w:tr>
      <w:tr w:rsidR="00146675" w14:paraId="5CF621A3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011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C22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E9C6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Кузнецова Улья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0CB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ED1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B46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582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отная кикимора, 03.10</w:t>
            </w:r>
          </w:p>
        </w:tc>
      </w:tr>
      <w:tr w:rsidR="00146675" w14:paraId="28E08782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4BC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B17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EC9B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Глухова Е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C4C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272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295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5D9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шка Эльза, 02.57</w:t>
            </w:r>
          </w:p>
        </w:tc>
      </w:tr>
      <w:tr w:rsidR="00146675" w14:paraId="137DE669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404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74A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2595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Правосудова Василиса Ив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8DF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DF2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906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F86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треш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27</w:t>
            </w:r>
          </w:p>
        </w:tc>
      </w:tr>
      <w:tr w:rsidR="00146675" w14:paraId="05BD1C20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F85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E78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E862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Зорькина Варва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E17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D22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D01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101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ги Вуги для Осьминога, 02.56</w:t>
            </w:r>
          </w:p>
        </w:tc>
      </w:tr>
      <w:tr w:rsidR="00146675" w14:paraId="5CC8CA12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9BF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303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8860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Галкина Елизав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A2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46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A8F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3E9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ночки, 02.58</w:t>
            </w:r>
          </w:p>
        </w:tc>
      </w:tr>
      <w:tr w:rsidR="00146675" w14:paraId="62871B57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FCC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B81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BF0B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Тишина Полина Вячеслав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26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79B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ED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3D8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ма"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мин.30сек.</w:t>
            </w:r>
          </w:p>
        </w:tc>
      </w:tr>
      <w:tr w:rsidR="00146675" w14:paraId="03978EC3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B46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4DB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38B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Владимирова Кс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ED1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BB5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AC1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996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рана чудес, 2:31</w:t>
            </w:r>
          </w:p>
        </w:tc>
      </w:tr>
      <w:tr w:rsidR="00146675" w14:paraId="1E02D470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4D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EAB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BBC1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Картунова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B61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E45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F8C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176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Человек чудак", 2,50</w:t>
            </w:r>
          </w:p>
        </w:tc>
      </w:tr>
      <w:tr w:rsidR="00146675" w14:paraId="5292F1EF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967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366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7345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Родикова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росла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E8D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8AF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560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5A6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дница, 3.00</w:t>
            </w:r>
          </w:p>
        </w:tc>
      </w:tr>
      <w:tr w:rsidR="00146675" w14:paraId="5FC0A6F4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6E59" w14:textId="24A58786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10E5" w14:textId="7D4CE92E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DC62" w14:textId="0A9A912F" w:rsidR="00146675" w:rsidRPr="00D04363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Дуэт Лиза и Виолетта Петров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8879" w14:textId="66C07B22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60F3" w14:textId="0140B700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0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1FB1" w14:textId="2AB920D7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CC33" w14:textId="1B2DA789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й, малявка, 3:00</w:t>
            </w:r>
          </w:p>
        </w:tc>
      </w:tr>
      <w:tr w:rsidR="00D04363" w14:paraId="746253F7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58BB" w14:textId="6FAF75F2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C50B" w14:textId="394CAF03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F8EF" w14:textId="4DE2E7B9" w:rsidR="00D04363" w:rsidRP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детская вокальная студия «КАРУСЕЛЬКИ» Юниор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BCAC" w14:textId="14E071B0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CFC6" w14:textId="01761960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CF19" w14:textId="2AB82057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C8B3" w14:textId="74BD6060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стовой Алёшка, 03.05</w:t>
            </w:r>
          </w:p>
        </w:tc>
      </w:tr>
      <w:tr w:rsidR="00146675" w14:paraId="790262CF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C42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263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D90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Еркаева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Есени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1AB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C76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DF9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7A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тот мир, 3:12</w:t>
            </w:r>
          </w:p>
        </w:tc>
      </w:tr>
      <w:tr w:rsidR="00146675" w14:paraId="02132E25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8CA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647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3707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льхова Алёна </w:t>
            </w: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Дмитри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C7A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4AA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FC5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BCF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 С ТОБОЙ ОДНОЙ КРОВ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5</w:t>
            </w:r>
          </w:p>
        </w:tc>
      </w:tr>
      <w:tr w:rsidR="00146675" w14:paraId="4FA5669E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797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625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29A1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Девчата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E6E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BE2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B0C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DCB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емицветная дорога", сл. П. Синявского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Кадом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.45 сек.</w:t>
            </w:r>
          </w:p>
        </w:tc>
      </w:tr>
      <w:tr w:rsidR="00146675" w14:paraId="0C40D5CE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AB4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30D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5EA0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Спицына Екатерина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E96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06F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C0F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D89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ая дверь, 3:04</w:t>
            </w:r>
          </w:p>
        </w:tc>
      </w:tr>
      <w:tr w:rsidR="00146675" w14:paraId="7F67FBFE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005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3F3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9FA9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Зубакова Анастасия Викто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FF7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855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2F8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39B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раканов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3</w:t>
            </w:r>
          </w:p>
        </w:tc>
      </w:tr>
      <w:tr w:rsidR="00D04363" w14:paraId="3115332C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BD3A" w14:textId="00B01B24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3076" w14:textId="7F0DE441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0943" w14:textId="52FA89F3" w:rsidR="00D04363" w:rsidRP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детская вокальная студия «КАРУСЕЛЬКИ» Юниор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4CD8" w14:textId="708B09B7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DDE6" w14:textId="2100948A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9BD0" w14:textId="2E4F2AB5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3E8" w14:textId="2E261A8D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т Барон, 03.20</w:t>
            </w:r>
          </w:p>
        </w:tc>
      </w:tr>
      <w:tr w:rsidR="00146675" w14:paraId="6E57D754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294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235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E5E6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Никитин Ярослав Викто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76D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824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CC0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705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чт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10</w:t>
            </w:r>
          </w:p>
        </w:tc>
      </w:tr>
      <w:tr w:rsidR="00146675" w14:paraId="043A4429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98E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3C5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0488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Семенова Мил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C11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F6D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FA3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D9F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блюз, 3:24</w:t>
            </w:r>
          </w:p>
        </w:tc>
      </w:tr>
      <w:tr w:rsidR="00146675" w14:paraId="753B2729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819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FCC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5635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Петрова Виолетта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144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FC1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0A8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B72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с миллионы, 3:20</w:t>
            </w:r>
          </w:p>
        </w:tc>
      </w:tr>
      <w:tr w:rsidR="00146675" w14:paraId="444C6B40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417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19F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3CE7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орошина Маргарита студия эстрадного вокала "Ровесники" МБУ "Центр хореографического искусства </w:t>
            </w: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г.Пензы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1C6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1F0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D1A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83C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ето автор 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3</w:t>
            </w:r>
          </w:p>
        </w:tc>
      </w:tr>
      <w:tr w:rsidR="00146675" w14:paraId="01E03910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74F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279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943D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Куликова Викто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AD7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AF1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88D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2E0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редина, 02.58</w:t>
            </w:r>
          </w:p>
        </w:tc>
      </w:tr>
      <w:tr w:rsidR="00D04363" w14:paraId="39E8F01A" w14:textId="77777777" w:rsidTr="0019368A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D836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F00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359C" w14:textId="77777777" w:rsidR="00D04363" w:rsidRP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Кузнецова Мари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56A6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E1E4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BB85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D967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припрыжку, 02.50</w:t>
            </w:r>
          </w:p>
        </w:tc>
      </w:tr>
      <w:tr w:rsidR="00146675" w14:paraId="5378E00B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4D6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172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DA02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Артюшова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и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759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F24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376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93F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ё наоборот, 2.59</w:t>
            </w:r>
          </w:p>
        </w:tc>
      </w:tr>
      <w:tr w:rsidR="00146675" w14:paraId="47124FB4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A5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78A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B732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Ширшикова Кс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B28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28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E94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585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отная принцесса, 03.20</w:t>
            </w:r>
          </w:p>
        </w:tc>
      </w:tr>
      <w:tr w:rsidR="00146675" w14:paraId="241F7D4A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876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550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1E74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Кексина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F5F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17C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C79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E2B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няночка, 03.02</w:t>
            </w:r>
          </w:p>
        </w:tc>
      </w:tr>
      <w:tr w:rsidR="00D04363" w14:paraId="26B58DEA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419E" w14:textId="4F226BF4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3972" w14:textId="76945265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853C" w14:textId="3329D5F7" w:rsidR="00D04363" w:rsidRP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Зубов Ил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18D4" w14:textId="67024683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422D" w14:textId="5D57EB00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84ED" w14:textId="10DF4FEC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43FF" w14:textId="6209B9F1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муглянка, 02.45</w:t>
            </w:r>
          </w:p>
        </w:tc>
      </w:tr>
      <w:tr w:rsidR="00146675" w14:paraId="06A98873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435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68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E6D3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Путилова София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79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726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BC4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AD3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ыбирай", сл. и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02</w:t>
            </w:r>
          </w:p>
        </w:tc>
      </w:tr>
      <w:tr w:rsidR="00146675" w14:paraId="179FFC1F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4E1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7A1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9540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Игнатьев Евгений Никола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7F2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0EB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959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CAB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слышу джаз, 3 мин. 11 сек.</w:t>
            </w:r>
          </w:p>
        </w:tc>
      </w:tr>
      <w:tr w:rsidR="00146675" w14:paraId="36310F55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C09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D81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E0A0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Ионенко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Вячеслав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8E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B69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9E6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9C6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нгелы", 3мин.20сек.</w:t>
            </w:r>
          </w:p>
        </w:tc>
      </w:tr>
      <w:tr w:rsidR="00146675" w14:paraId="7D0EC17F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09B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A98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0658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Щербакова Анге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2C3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45E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145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7B3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деревне ёжики", 03:00</w:t>
            </w:r>
          </w:p>
        </w:tc>
      </w:tr>
      <w:tr w:rsidR="00146675" w14:paraId="526A0327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212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539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CF2E" w14:textId="77777777" w:rsidR="00146675" w:rsidRPr="00D04363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Климов Дмитр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CCD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FF4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9F2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980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то за окном рассвет"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Е.Хавтан,тек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Жу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3мин.10сек.</w:t>
            </w:r>
          </w:p>
        </w:tc>
      </w:tr>
      <w:tr w:rsidR="00146675" w14:paraId="37F79A92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665D" w14:textId="1BA46AD0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A75F" w14:textId="0DA274D3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BA16" w14:textId="2C686C2A" w:rsidR="00146675" w:rsidRPr="00D04363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Красноплахтыч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гдан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7EA" w14:textId="3D0A52DC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AF25" w14:textId="5019A653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EEB2" w14:textId="030EA748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D2C4" w14:textId="64342290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Quiza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z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50</w:t>
            </w:r>
          </w:p>
        </w:tc>
      </w:tr>
      <w:tr w:rsidR="00146675" w14:paraId="7D4F965B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4EB" w14:textId="0CFE9840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4091" w14:textId="1E239469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F987" w14:textId="56014CB8" w:rsidR="00146675" w:rsidRPr="00D04363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Манин Руслан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9DD0" w14:textId="0AE9211D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125F" w14:textId="2CA80916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B03C" w14:textId="457169A2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D2F4" w14:textId="2AEE411F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ighwa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.20</w:t>
            </w:r>
          </w:p>
        </w:tc>
      </w:tr>
      <w:tr w:rsidR="00146675" w14:paraId="02E23115" w14:textId="77777777" w:rsidTr="00146675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EE0B" w14:textId="3C97B07B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F157" w14:textId="225A208C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6C2C" w14:textId="769F67BC" w:rsidR="00146675" w:rsidRPr="00D04363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Горбунова Василис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BE76" w14:textId="5C5B7F12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6CB1" w14:textId="3D26C568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8224" w14:textId="137007E4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6FA1" w14:textId="4BEB78E3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машки России, 3 мин</w:t>
            </w:r>
          </w:p>
        </w:tc>
      </w:tr>
      <w:tr w:rsidR="00D04363" w14:paraId="12FBFD8A" w14:textId="77777777" w:rsidTr="0019368A">
        <w:trPr>
          <w:trHeight w:val="5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A0C5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9D9A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F67C" w14:textId="77777777" w:rsidR="00D04363" w:rsidRP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оу-группа «Кар </w:t>
            </w:r>
            <w:proofErr w:type="spellStart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Тиночки</w:t>
            </w:r>
            <w:proofErr w:type="spellEnd"/>
            <w:r w:rsidRPr="00D04363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F36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0E21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D4B6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4A52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изавета, 02.57</w:t>
            </w:r>
          </w:p>
        </w:tc>
      </w:tr>
    </w:tbl>
    <w:p w14:paraId="20AF8730" w14:textId="33E3E598" w:rsidR="00A50C29" w:rsidRDefault="00A50C29" w:rsidP="008735C9">
      <w:pPr>
        <w:spacing w:after="240"/>
        <w:jc w:val="center"/>
        <w:rPr>
          <w:b/>
          <w:sz w:val="32"/>
          <w:szCs w:val="44"/>
        </w:rPr>
      </w:pPr>
    </w:p>
    <w:p w14:paraId="1C0D77C5" w14:textId="77777777" w:rsidR="00E46C9E" w:rsidRDefault="00E46C9E" w:rsidP="00E46C9E">
      <w:pPr>
        <w:spacing w:after="240"/>
        <w:rPr>
          <w:b/>
          <w:sz w:val="32"/>
          <w:szCs w:val="44"/>
        </w:rPr>
      </w:pPr>
    </w:p>
    <w:p w14:paraId="2A9A5F1C" w14:textId="7080E63C" w:rsidR="008735C9" w:rsidRPr="003B3665" w:rsidRDefault="008735C9" w:rsidP="00E46C9E">
      <w:pPr>
        <w:spacing w:after="240"/>
        <w:jc w:val="center"/>
        <w:rPr>
          <w:b/>
          <w:sz w:val="44"/>
          <w:szCs w:val="44"/>
        </w:rPr>
      </w:pPr>
      <w:bookmarkStart w:id="1" w:name="_GoBack"/>
      <w:bookmarkEnd w:id="1"/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2E54EC" w14:paraId="77A2AFCD" w14:textId="77777777" w:rsidTr="002E54EC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3F7DB3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C635A3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4808F" w14:textId="77777777" w:rsidR="008735C9" w:rsidRDefault="008735C9" w:rsidP="00DB7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  <w:r w:rsidR="00DB7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C4DFB2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658F3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4F3F56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3DB702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46675" w14:paraId="1C76F2B5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77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C14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783D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Батряков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A5E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B44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03D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545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я вера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англ. текст В. Томина, 3:01</w:t>
            </w:r>
          </w:p>
        </w:tc>
      </w:tr>
      <w:tr w:rsidR="00D04363" w14:paraId="4109316D" w14:textId="77777777" w:rsidTr="0019368A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790C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847F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CC62" w14:textId="77777777" w:rsidR="00D04363" w:rsidRPr="002B171B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Громков Егор Серг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BA0B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2E28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9F88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E692" w14:textId="77777777" w:rsidR="00D04363" w:rsidRDefault="00D04363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Giamaica", 2:07</w:t>
            </w:r>
          </w:p>
        </w:tc>
      </w:tr>
      <w:tr w:rsidR="00146675" w14:paraId="13AE7A41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B9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7DB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34EB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Мазина Варва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E7D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415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51B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19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РОССИЯ слова и музыка Евген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б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18</w:t>
            </w:r>
          </w:p>
        </w:tc>
      </w:tr>
      <w:tr w:rsidR="00146675" w14:paraId="6BE63A3F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DA6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12C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58EE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Быстрицкая Анн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721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793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BD3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359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"Радуги-дуги", 3:20</w:t>
            </w:r>
          </w:p>
        </w:tc>
      </w:tr>
      <w:tr w:rsidR="00146675" w14:paraId="6F2922F6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72E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70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FC7F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Шмачков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ми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10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97D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E91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7E6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ллион голосов, 3,09</w:t>
            </w:r>
          </w:p>
        </w:tc>
      </w:tr>
      <w:tr w:rsidR="00146675" w14:paraId="486892BF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26C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CAC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30DF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Мурсяев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а </w:t>
            </w: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Радико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9DE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487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F6F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20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се ли можно сосчитать?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47</w:t>
            </w:r>
          </w:p>
        </w:tc>
      </w:tr>
      <w:tr w:rsidR="002B171B" w14:paraId="55AE4AA5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D963" w14:textId="5DF57651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B9D" w14:textId="2CC8FB69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A198" w14:textId="3561B9E5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оу-группа «Кар </w:t>
            </w: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Тинки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0BED" w14:textId="01255C5D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566C" w14:textId="11550AEB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4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201D" w14:textId="06909685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B8D2" w14:textId="73EB0D52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ленки", Русская народная песня в обработке Л. Тагировой, 03.30</w:t>
            </w:r>
          </w:p>
        </w:tc>
      </w:tr>
      <w:tr w:rsidR="00146675" w14:paraId="5C2FD62A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78C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8BB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E8AF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Бареева Аде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6F6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40C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C5A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E9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ыбирай, 3:01</w:t>
            </w:r>
          </w:p>
        </w:tc>
      </w:tr>
      <w:tr w:rsidR="00146675" w14:paraId="4E92D29D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E4E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04A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3DE1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Баткаев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су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B7F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F5F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D4E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96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Ермол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Весел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енка», 2.45</w:t>
            </w:r>
          </w:p>
        </w:tc>
      </w:tr>
      <w:tr w:rsidR="002B171B" w14:paraId="6A2D0884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D11F" w14:textId="182E9893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734B" w14:textId="4EA00755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E6C7" w14:textId="6C46301A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Морозов Родион Евгень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34AA" w14:textId="5BB048AF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2576" w14:textId="14E14981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198D" w14:textId="21CD8ADE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0F77" w14:textId="6555388B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 леса на опушке"</w:t>
            </w:r>
          </w:p>
        </w:tc>
      </w:tr>
      <w:tr w:rsidR="00146675" w14:paraId="68C8817C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B2A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179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B87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Клименко Екатерина Ильинич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E6C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41B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752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56C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пусти и забудь, 3 мин. 46 с.</w:t>
            </w:r>
          </w:p>
        </w:tc>
      </w:tr>
      <w:tr w:rsidR="00146675" w14:paraId="78D5A037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66C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06B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37EE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Томкина Вероник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67B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76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DD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101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Мушкетеры»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плияуск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~ 2:50</w:t>
            </w:r>
          </w:p>
        </w:tc>
      </w:tr>
      <w:tr w:rsidR="00146675" w14:paraId="745054A5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4D6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F2C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E467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Громков Егор Серг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AC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62E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994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1E4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сенка Роберта" (Весёлый ветер)., 2:42</w:t>
            </w:r>
          </w:p>
        </w:tc>
      </w:tr>
      <w:tr w:rsidR="00146675" w14:paraId="7B8E9885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848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392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C47E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Картунов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C20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A5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1A9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66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lu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50</w:t>
            </w:r>
          </w:p>
        </w:tc>
      </w:tr>
      <w:tr w:rsidR="00D04363" w14:paraId="3020F952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641E" w14:textId="0A54E630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CB9C" w14:textId="760F7FB9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EB1F" w14:textId="4BA3D691" w:rsidR="00D04363" w:rsidRPr="002B171B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Шмачков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ми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0118" w14:textId="676B43FA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0B8" w14:textId="191BBCB8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4C3A" w14:textId="58238BBA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30CC" w14:textId="66B430D7" w:rsidR="00D04363" w:rsidRDefault="00D04363" w:rsidP="00D04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Euphoria, 3.06</w:t>
            </w:r>
          </w:p>
        </w:tc>
      </w:tr>
      <w:tr w:rsidR="002B171B" w14:paraId="2D876487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2F57" w14:textId="0A392600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EC54" w14:textId="4D7380A7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368C" w14:textId="631B66CA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оу-группа «Кар </w:t>
            </w: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Тинки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5F25" w14:textId="2D434606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074" w14:textId="08E22A93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4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CCF4" w14:textId="67880D6F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8C2E" w14:textId="697858D4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Я полечу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Линд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Си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Писарж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Монастыр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.10</w:t>
            </w:r>
          </w:p>
        </w:tc>
      </w:tr>
      <w:tr w:rsidR="00146675" w14:paraId="7B086531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AD2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68D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FE76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Молчанов Марк Роман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F1B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2B2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64A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CF9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танем" сл. и муз. Я. Дронова, 3,35</w:t>
            </w:r>
          </w:p>
        </w:tc>
      </w:tr>
      <w:tr w:rsidR="00146675" w14:paraId="4516488E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FA9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55F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D086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Спиридонова Екате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739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D8D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B04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DE9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 Отменит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ойну» Т. Ветрова А. Майер, 3 мин.</w:t>
            </w:r>
          </w:p>
        </w:tc>
      </w:tr>
      <w:tr w:rsidR="002B171B" w14:paraId="22B6C949" w14:textId="77777777" w:rsidTr="0019368A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DF02" w14:textId="77777777" w:rsidR="002B171B" w:rsidRDefault="002B171B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1AE1" w14:textId="77777777" w:rsidR="002B171B" w:rsidRDefault="002B171B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0AB2" w14:textId="77777777" w:rsidR="002B171B" w:rsidRPr="002B171B" w:rsidRDefault="002B171B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Морозов Родион Евгень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A27" w14:textId="77777777" w:rsidR="002B171B" w:rsidRDefault="002B171B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EBB1" w14:textId="77777777" w:rsidR="002B171B" w:rsidRDefault="002B171B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B0C0" w14:textId="77777777" w:rsidR="002B171B" w:rsidRDefault="002B171B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B295" w14:textId="77777777" w:rsidR="002B171B" w:rsidRDefault="002B171B" w:rsidP="00193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ходит день</w:t>
            </w:r>
          </w:p>
        </w:tc>
      </w:tr>
      <w:tr w:rsidR="00146675" w14:paraId="33BFA03C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255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50B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6B54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Ярослава Дмитриевна Пугаче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5B5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31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18B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6AB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фия Тарасова -Верь мне, 3:20</w:t>
            </w:r>
          </w:p>
        </w:tc>
      </w:tr>
      <w:tr w:rsidR="00146675" w14:paraId="730AB227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E8A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13C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98B9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Гусельников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C13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CDF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A59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884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я мечта, лети Д. Воскресенский, 2:59</w:t>
            </w:r>
          </w:p>
        </w:tc>
      </w:tr>
      <w:tr w:rsidR="002B171B" w14:paraId="3D1999F5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4A35" w14:textId="2E6B2484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B64E" w14:textId="5F649DBD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D37D" w14:textId="320447EF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розова Руслана </w:t>
            </w: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Рамиле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0D59" w14:textId="6948615B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C5E2" w14:textId="18CBCF7B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2B93" w14:textId="5DE358FB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49EA" w14:textId="75D970F8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удем вместе"</w:t>
            </w:r>
          </w:p>
        </w:tc>
      </w:tr>
      <w:tr w:rsidR="00146675" w14:paraId="4F263342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825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484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EC69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Меркурьева Кир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93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B15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928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0DC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исовать мечту, 3:20</w:t>
            </w:r>
          </w:p>
        </w:tc>
      </w:tr>
      <w:tr w:rsidR="00146675" w14:paraId="5D9DDCC7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574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F7C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A312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Лежнев Руслан А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ED8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893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13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0A9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з репертуара 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ша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 добрым утром, люди» 3.03</w:t>
            </w:r>
          </w:p>
        </w:tc>
      </w:tr>
      <w:tr w:rsidR="00146675" w14:paraId="11094EE6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B8A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A9E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9E1E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рамышева Алсу </w:t>
            </w: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Рафаэле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BC4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E9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31E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469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Ермолов «Стану я звездой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1</w:t>
            </w:r>
          </w:p>
        </w:tc>
      </w:tr>
      <w:tr w:rsidR="002B171B" w14:paraId="7B3B7516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F93B" w14:textId="40E0B657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4D16" w14:textId="07C001AC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A1D" w14:textId="6C0CE3B2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детская вокальная студия «КАРУСЕЛЬКИ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8B33" w14:textId="4588170E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F401" w14:textId="10E94370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6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80FC" w14:textId="5FCCE0E0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2D5A" w14:textId="51DBCC43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ell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a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 (Прощай, красавица), 03.20</w:t>
            </w:r>
          </w:p>
        </w:tc>
      </w:tr>
      <w:tr w:rsidR="00146675" w14:paraId="6BD5B09B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95F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DD7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2BA6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саева Айгуль </w:t>
            </w: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Ильмиро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95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962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344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8D1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 Мартынов «Чай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9</w:t>
            </w:r>
          </w:p>
        </w:tc>
      </w:tr>
      <w:tr w:rsidR="00146675" w14:paraId="19772458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D7D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BC8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5393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Елагина Полина Вячеслав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0CE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3C2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70C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16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 этом мир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Пло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:30</w:t>
            </w:r>
          </w:p>
        </w:tc>
      </w:tr>
      <w:tr w:rsidR="00146675" w14:paraId="6EAABE43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BC0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5E2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1986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Никитина Анастасия Олег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0B7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94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59B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6AC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се еще вперед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35</w:t>
            </w:r>
          </w:p>
        </w:tc>
      </w:tr>
      <w:tr w:rsidR="00146675" w14:paraId="03BE07CF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011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50E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D368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Куракин Степан Никола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067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BF5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5A5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38E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ану я звездой"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Александра Ермолова, 03:10</w:t>
            </w:r>
          </w:p>
        </w:tc>
      </w:tr>
      <w:tr w:rsidR="00146675" w14:paraId="342461FE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366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4C6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320F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Губернская Окс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421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41A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5D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188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ссия, 3:20</w:t>
            </w:r>
          </w:p>
        </w:tc>
      </w:tr>
      <w:tr w:rsidR="00146675" w14:paraId="168B469B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0A6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723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7BC7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Петряева Дарья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778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682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B8F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03C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исовать мечту, 3м 20 сек.</w:t>
            </w:r>
          </w:p>
        </w:tc>
      </w:tr>
      <w:tr w:rsidR="00146675" w14:paraId="70584ACB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24F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1AE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D261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Галяудинов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B18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424E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9D2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B8F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Есть у меня мечта", 3.20</w:t>
            </w:r>
          </w:p>
        </w:tc>
      </w:tr>
      <w:tr w:rsidR="002B171B" w14:paraId="7BA7EBB1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14D5" w14:textId="38C152D6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2565" w14:textId="6B93BF18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4A77" w14:textId="1E16F661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розова Руслана </w:t>
            </w: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Рамиле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889A" w14:textId="71F6A80C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FD3" w14:textId="1E99D922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005D" w14:textId="0F2BC219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BA0A" w14:textId="1CC1FD45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Для чего"</w:t>
            </w:r>
          </w:p>
        </w:tc>
      </w:tr>
      <w:tr w:rsidR="00146675" w:rsidRPr="00E46C9E" w14:paraId="10D37342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3E0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246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7FA6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Ярослава Дмитриевна Пугаче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E34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5B9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4AE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FB5" w14:textId="77777777" w:rsidR="00146675" w:rsidRP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Can't buy me love (Beatles, the), 2:09</w:t>
            </w:r>
          </w:p>
        </w:tc>
      </w:tr>
      <w:tr w:rsidR="00146675" w14:paraId="4155E3FD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723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37A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8D17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Искендеров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</w:t>
            </w: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усл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697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10B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FF96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FA8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Roar, 3:20</w:t>
            </w:r>
          </w:p>
        </w:tc>
      </w:tr>
      <w:tr w:rsidR="00146675" w14:paraId="43A0E99F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48E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0FB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9AF5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Медведева Ангелин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97A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863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BE1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A23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Hallelujah, 3:20</w:t>
            </w:r>
          </w:p>
        </w:tc>
      </w:tr>
      <w:tr w:rsidR="002B171B" w14:paraId="7F3B30DC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B65C" w14:textId="1BB2A182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BDF8" w14:textId="2EEAC64E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B3" w14:textId="7FC65C26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детская вокальная студия «КАРУСЕЛЬКИ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8E4A" w14:textId="77CA1862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90FC" w14:textId="1F166E1A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6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0729" w14:textId="3A8A90B8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9439" w14:textId="70DEC24D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ндыши, 03.20</w:t>
            </w:r>
          </w:p>
        </w:tc>
      </w:tr>
      <w:tr w:rsidR="00146675" w14:paraId="09172FE1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EF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05B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25F5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Дробина Анастасия Олег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235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735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5CA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EF53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Feel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19</w:t>
            </w:r>
          </w:p>
        </w:tc>
      </w:tr>
      <w:tr w:rsidR="00146675" w14:paraId="1BDEC2DD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B5C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B429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86D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Елагина Полина Вячеслав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76E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ED7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9F4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B8DD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Toy, 3:12</w:t>
            </w:r>
          </w:p>
        </w:tc>
      </w:tr>
      <w:tr w:rsidR="00146675" w14:paraId="57ABC668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643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5F5A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D856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Тимошенко Евгения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308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E030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800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90A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Voila (муз. Барб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в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~ 3:00</w:t>
            </w:r>
          </w:p>
        </w:tc>
      </w:tr>
      <w:tr w:rsidR="00146675" w:rsidRPr="00E46C9E" w14:paraId="78058DFF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B090" w14:textId="778B6E9E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317F" w14:textId="3B1FA39A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9CEA" w14:textId="47D41CB1" w:rsidR="00146675" w:rsidRPr="002B171B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Ярослава Дмитриевна Пугаче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DAA" w14:textId="2F5D92A9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D184" w14:textId="33D02780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759E" w14:textId="538825A0" w:rsid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FEDF" w14:textId="291859F2" w:rsidR="00146675" w:rsidRPr="00146675" w:rsidRDefault="00146675" w:rsidP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Ella Fitzgerald - Them </w:t>
            </w:r>
            <w:proofErr w:type="gramStart"/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re</w:t>
            </w:r>
            <w:proofErr w:type="gramEnd"/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yes, 3:15</w:t>
            </w:r>
          </w:p>
        </w:tc>
      </w:tr>
      <w:tr w:rsidR="00146675" w14:paraId="356FD60A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609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4C35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4334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Неревяткин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F357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1518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EDF2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278A" w14:textId="77777777" w:rsidR="00146675" w:rsidRP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Знаешь, </w:t>
            </w:r>
            <w:proofErr w:type="spellStart"/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се</w:t>
            </w:r>
            <w:proofErr w:type="spellEnd"/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ещё</w:t>
            </w:r>
            <w:proofErr w:type="spellEnd"/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удет</w:t>
            </w:r>
            <w:proofErr w:type="spellEnd"/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11</w:t>
            </w:r>
          </w:p>
        </w:tc>
      </w:tr>
      <w:tr w:rsidR="00146675" w14:paraId="7CC13153" w14:textId="77777777" w:rsidTr="00146675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0FAF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5C14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4B40" w14:textId="77777777" w:rsidR="00146675" w:rsidRPr="002B171B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нин Тимур </w:t>
            </w: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Равилевич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A3E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91C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5DC1" w14:textId="77777777" w:rsid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9300" w14:textId="77777777" w:rsidR="00146675" w:rsidRPr="00146675" w:rsidRDefault="001466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Синяя </w:t>
            </w:r>
            <w:proofErr w:type="spellStart"/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ечность</w:t>
            </w:r>
            <w:proofErr w:type="spellEnd"/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, 3:20</w:t>
            </w:r>
          </w:p>
        </w:tc>
      </w:tr>
      <w:tr w:rsidR="00A063EC" w14:paraId="20176E2F" w14:textId="77777777" w:rsidTr="00A063EC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AFDD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73B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44A6" w14:textId="77777777" w:rsidR="00A063EC" w:rsidRPr="002B171B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Мурсяев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йдар </w:t>
            </w: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5B1C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33F6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48B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B6D3" w14:textId="77777777" w:rsidR="00A063EC" w:rsidRP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063EC">
              <w:rPr>
                <w:rFonts w:ascii="Calibri" w:hAnsi="Calibri" w:cs="Calibri"/>
                <w:color w:val="000000"/>
                <w:sz w:val="22"/>
                <w:szCs w:val="22"/>
              </w:rPr>
              <w:t>А.Журбин</w:t>
            </w:r>
            <w:proofErr w:type="spellEnd"/>
            <w:r w:rsidRPr="00A06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63EC">
              <w:rPr>
                <w:rFonts w:ascii="Calibri" w:hAnsi="Calibri" w:cs="Calibri"/>
                <w:color w:val="000000"/>
                <w:sz w:val="22"/>
                <w:szCs w:val="22"/>
              </w:rPr>
              <w:t>сл.П.Синявского</w:t>
            </w:r>
            <w:proofErr w:type="spellEnd"/>
            <w:r w:rsidRPr="00A06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огда окончится война»</w:t>
            </w:r>
            <w:r w:rsidRPr="00A063E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30</w:t>
            </w:r>
          </w:p>
        </w:tc>
      </w:tr>
      <w:tr w:rsidR="00A063EC" w14:paraId="71AF792C" w14:textId="77777777" w:rsidTr="00A063EC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B706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32A0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0EF8" w14:textId="77777777" w:rsidR="00A063EC" w:rsidRPr="002B171B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нин Тимур </w:t>
            </w: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Равилевич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4132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F3BC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1B3C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9F84" w14:textId="77777777" w:rsidR="00A063EC" w:rsidRP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Встанем", 3:20</w:t>
            </w:r>
          </w:p>
        </w:tc>
      </w:tr>
      <w:tr w:rsidR="00A063EC" w:rsidRPr="00146675" w14:paraId="25B1F206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6F16" w14:textId="4140B13A" w:rsidR="00A063EC" w:rsidRPr="00146675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7F20" w14:textId="69DBDE6D" w:rsidR="00A063EC" w:rsidRPr="00146675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CA31" w14:textId="32F0EC11" w:rsidR="00A063EC" w:rsidRPr="002B171B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редняя группа Театра песни </w:t>
            </w: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6BED" w14:textId="5F9D144D" w:rsidR="00A063EC" w:rsidRPr="00146675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50CB" w14:textId="2820BCCB" w:rsidR="00A063EC" w:rsidRPr="00146675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2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5297" w14:textId="0AF78407" w:rsidR="00A063EC" w:rsidRPr="00146675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3256" w14:textId="5490B092" w:rsidR="00A063EC" w:rsidRPr="00146675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нопочки, 3.09</w:t>
            </w:r>
          </w:p>
        </w:tc>
      </w:tr>
      <w:tr w:rsidR="002B171B" w14:paraId="231C8B96" w14:textId="77777777" w:rsidTr="00A063EC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E5E2" w14:textId="69D45BA3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C81F" w14:textId="12CC7C0C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2FDF" w14:textId="49BF8730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Сафарова Эми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3E73" w14:textId="53B22A6E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A3B5" w14:textId="7512B0AC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401A" w14:textId="6910BA35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0E1F" w14:textId="41C469AE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енний блюз, 03.01</w:t>
            </w:r>
          </w:p>
        </w:tc>
      </w:tr>
      <w:tr w:rsidR="002B171B" w14:paraId="06C67988" w14:textId="77777777" w:rsidTr="00A063EC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88B" w14:textId="27171DAA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482D" w14:textId="3CD9DA59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AB5B" w14:textId="0C9A6F23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Лемайкин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A710" w14:textId="1BA64D49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E4F5" w14:textId="55EFAC81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42A" w14:textId="66B9B989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A54F" w14:textId="7E0FB374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месте,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2.56</w:t>
            </w:r>
          </w:p>
        </w:tc>
      </w:tr>
      <w:tr w:rsidR="002B171B" w14:paraId="035E1990" w14:textId="77777777" w:rsidTr="00A063EC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FCE5" w14:textId="3B645E8E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A08E" w14:textId="148C3957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2660" w14:textId="62808A95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Моисеева Светл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12F6" w14:textId="78515702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11EC" w14:textId="6383E29B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9188" w14:textId="55995050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DF8E" w14:textId="75AAFE80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рмарки краски, 03.10</w:t>
            </w:r>
          </w:p>
        </w:tc>
      </w:tr>
      <w:tr w:rsidR="002B171B" w14:paraId="7988E62D" w14:textId="77777777" w:rsidTr="00A063EC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6E05" w14:textId="3BF274DA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A54F" w14:textId="5F79AEE1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AC54" w14:textId="5A36C5DA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Цилин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EA2E" w14:textId="02512D6B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47C" w14:textId="7F480097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5092" w14:textId="084B8CD5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BB5E" w14:textId="5566880B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м нет меня, 03.10</w:t>
            </w:r>
          </w:p>
        </w:tc>
      </w:tr>
      <w:tr w:rsidR="002B171B" w14:paraId="6818756C" w14:textId="77777777" w:rsidTr="00A063EC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8EB0" w14:textId="1ADB7077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A6F1" w14:textId="6F763C60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3D73" w14:textId="25F72317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Кузнецова Мария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B18" w14:textId="1509F8B5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EB26" w14:textId="3A96F8F1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C11" w14:textId="4CD91070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2B28" w14:textId="3E587F31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рушка</w:t>
            </w:r>
          </w:p>
        </w:tc>
      </w:tr>
      <w:tr w:rsidR="002B171B" w:rsidRPr="00E46C9E" w14:paraId="06CA985E" w14:textId="77777777" w:rsidTr="00A063EC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D576" w14:textId="75504706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FB05" w14:textId="23C1B069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988E" w14:textId="5899701A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Васильев Кирил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39BA" w14:textId="116E8BFC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92F9" w14:textId="58FD03A9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44C8" w14:textId="7D823E50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7CE7" w14:textId="089D6DB0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466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The Show Must Go On, 03.30</w:t>
            </w:r>
          </w:p>
        </w:tc>
      </w:tr>
      <w:tr w:rsidR="002B171B" w14:paraId="72A0F237" w14:textId="77777777" w:rsidTr="00A063EC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E93C" w14:textId="1A85BEB3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8375" w14:textId="17F190A0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DF1D" w14:textId="29461B6D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Лапшинова</w:t>
            </w:r>
            <w:proofErr w:type="spellEnd"/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63E8" w14:textId="0196DB26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853D" w14:textId="1361FD46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335B" w14:textId="313E3050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D465" w14:textId="39D02FC9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Evi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.10</w:t>
            </w:r>
          </w:p>
        </w:tc>
      </w:tr>
      <w:tr w:rsidR="002B171B" w14:paraId="67601354" w14:textId="77777777" w:rsidTr="00A063EC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E92" w14:textId="02C6157E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EC9D" w14:textId="043327F1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1801" w14:textId="398FFFA0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Шалаева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B774" w14:textId="644E7B00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B5DA" w14:textId="31D19068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6ECD" w14:textId="4F9DC4B7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52A9" w14:textId="72907FA3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It’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.30</w:t>
            </w:r>
          </w:p>
        </w:tc>
      </w:tr>
      <w:tr w:rsidR="002B171B" w14:paraId="5F50495D" w14:textId="77777777" w:rsidTr="00A063EC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0917" w14:textId="2C7D8448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F2D" w14:textId="66487F91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6053" w14:textId="0652CD79" w:rsidR="002B171B" w:rsidRP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Ерошин Арс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4C16" w14:textId="31A14EBC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AC42" w14:textId="1456497B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FF4C" w14:textId="4D4DBC97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DD9B" w14:textId="3A48BC94" w:rsidR="002B171B" w:rsidRDefault="002B171B" w:rsidP="002B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unawa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.30</w:t>
            </w:r>
          </w:p>
        </w:tc>
      </w:tr>
      <w:tr w:rsidR="00A063EC" w:rsidRPr="00A063EC" w14:paraId="1B4478E2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E8DF" w14:textId="7FB5431A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3F" w14:textId="67DC36BA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E19B" w14:textId="062C6832" w:rsidR="00A063EC" w:rsidRPr="002B171B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71B">
              <w:rPr>
                <w:rFonts w:ascii="Calibri" w:hAnsi="Calibri" w:cs="Calibri"/>
                <w:color w:val="000000"/>
                <w:sz w:val="22"/>
                <w:szCs w:val="22"/>
              </w:rPr>
              <w:t>Умаров Артём А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A7A" w14:textId="70A60BD8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9BFC" w14:textId="2D215AD3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0172" w14:textId="73A62625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1F4C" w14:textId="48123CF2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чего так в России берёзы шумят, 3:00</w:t>
            </w:r>
          </w:p>
        </w:tc>
      </w:tr>
    </w:tbl>
    <w:p w14:paraId="07FD8236" w14:textId="77777777" w:rsidR="00215E6F" w:rsidRPr="00A063EC" w:rsidRDefault="00215E6F">
      <w:pPr>
        <w:spacing w:after="160" w:line="259" w:lineRule="auto"/>
        <w:rPr>
          <w:sz w:val="32"/>
          <w:szCs w:val="44"/>
        </w:rPr>
      </w:pPr>
    </w:p>
    <w:p w14:paraId="62A1019B" w14:textId="7C87FCE3" w:rsidR="004A499A" w:rsidRPr="00A063EC" w:rsidRDefault="004A499A">
      <w:pPr>
        <w:spacing w:after="160" w:line="259" w:lineRule="auto"/>
        <w:rPr>
          <w:sz w:val="12"/>
          <w:szCs w:val="44"/>
        </w:rPr>
      </w:pPr>
      <w:r w:rsidRPr="00A063EC">
        <w:rPr>
          <w:sz w:val="32"/>
          <w:szCs w:val="44"/>
        </w:rPr>
        <w:br w:type="page"/>
      </w:r>
    </w:p>
    <w:p w14:paraId="55C77F3C" w14:textId="77777777" w:rsidR="004A499A" w:rsidRPr="003B3665" w:rsidRDefault="004A499A" w:rsidP="004A499A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4A499A" w14:paraId="7C629F2F" w14:textId="77777777" w:rsidTr="00AA5C17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68F829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053528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D50776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8C2219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04BF98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3711FF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BA2D24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063EC" w14:paraId="2C9641BA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F7F4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20E9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93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л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ени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8E1D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F2A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13A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EA7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Осенний блюз», 3,25</w:t>
            </w:r>
          </w:p>
        </w:tc>
      </w:tr>
      <w:tr w:rsidR="00A063EC" w14:paraId="7D7FF7C7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5164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347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33A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жилов Арте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F638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B70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614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1EA2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ений", 03:20</w:t>
            </w:r>
          </w:p>
        </w:tc>
      </w:tr>
      <w:tr w:rsidR="00A063EC" w14:paraId="2E9B7021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7FB6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2AA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2C9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ги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ил Андр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FBA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70B0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F829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3022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ы ждешь, Лизавета". Муз. Н. Богословского, сл.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мат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50</w:t>
            </w:r>
          </w:p>
        </w:tc>
      </w:tr>
      <w:tr w:rsidR="00A063EC" w14:paraId="21FA6E65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B3A7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07F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DFE6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уконин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шитович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66AE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D8E2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2E5E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A4F1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 Магомаев «Синяя вечность», 3.20</w:t>
            </w:r>
          </w:p>
        </w:tc>
      </w:tr>
      <w:tr w:rsidR="00A063EC" w14:paraId="6F8D7835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DF0D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BEB4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D615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Иванова Анна студия эстрадного вокала "Ровесники" МБУ "Центр хореографического искусства г. Пензы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C38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4BCB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693D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0F5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де мы будем завтра, 3:16</w:t>
            </w:r>
          </w:p>
        </w:tc>
      </w:tr>
      <w:tr w:rsidR="00A063EC" w14:paraId="3075D48B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88E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001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F581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Агейкина Кира Никитич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2178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B6A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4DF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4396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асточка", 3:20</w:t>
            </w:r>
          </w:p>
        </w:tc>
      </w:tr>
      <w:tr w:rsidR="00A063EC" w14:paraId="35663F17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A67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3359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B5AC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Маслов Денис Алекс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673E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94C2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AB24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8E06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фицер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45</w:t>
            </w:r>
          </w:p>
        </w:tc>
      </w:tr>
      <w:tr w:rsidR="00A063EC" w14:paraId="26279D60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E3A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EE02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9E11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Никишкин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B5C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CD89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D67E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4B74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й вы, цыгане, 03.20</w:t>
            </w:r>
          </w:p>
        </w:tc>
      </w:tr>
      <w:tr w:rsidR="00A063EC" w14:paraId="0654F3C8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257E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46C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8792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ОВС "Гамма" </w:t>
            </w:r>
            <w:proofErr w:type="spellStart"/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Картаева</w:t>
            </w:r>
            <w:proofErr w:type="spellEnd"/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D8FB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199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4179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785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тпусти меня, река", 3.20 мин</w:t>
            </w:r>
          </w:p>
        </w:tc>
      </w:tr>
      <w:tr w:rsidR="00A063EC" w14:paraId="40C0366F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0664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EFC9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DA78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Топорков Павел Серг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0F60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149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2E71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E4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ы позвони мне среди ноч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30</w:t>
            </w:r>
          </w:p>
        </w:tc>
      </w:tr>
      <w:tr w:rsidR="00A063EC" w14:paraId="61DF4976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0ED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827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A45C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Воронова Виктория Олег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3FCE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8846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8F0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5F06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ылья, 2 мин.20 сек</w:t>
            </w:r>
          </w:p>
        </w:tc>
      </w:tr>
      <w:tr w:rsidR="00A063EC" w:rsidRPr="00E46C9E" w14:paraId="667B3AEB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3D1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9C7E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3329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Мордовина Ан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9E3C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44AE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9BB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2A93" w14:textId="77777777" w:rsidR="00A063EC" w:rsidRP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«Biggest blame fool» (OS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юзикл</w:t>
            </w:r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«Seussical»), 03.30</w:t>
            </w:r>
          </w:p>
        </w:tc>
      </w:tr>
      <w:tr w:rsidR="00A063EC" w14:paraId="1C71E688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2A5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B401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5BE3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Чиркина Елизав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DEEB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B3D7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0A1B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A730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Idontwannabeyouanymore, 02.58</w:t>
            </w:r>
          </w:p>
        </w:tc>
      </w:tr>
      <w:tr w:rsidR="00A063EC" w14:paraId="4FCB11CD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C041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571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F77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Бурмистрова</w:t>
            </w:r>
            <w:proofErr w:type="spellEnd"/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C97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FFD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2B8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CCDE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Adagio, 03.40</w:t>
            </w:r>
          </w:p>
        </w:tc>
      </w:tr>
      <w:tr w:rsidR="00A063EC" w14:paraId="619D98D1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C54E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2764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E9F1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Калиночкина</w:t>
            </w:r>
            <w:proofErr w:type="spellEnd"/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Васил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8862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C87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BA96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C36B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Yo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40</w:t>
            </w:r>
          </w:p>
        </w:tc>
      </w:tr>
      <w:tr w:rsidR="00A063EC" w:rsidRPr="00E46C9E" w14:paraId="51536BD2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658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24C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834A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Тырина</w:t>
            </w:r>
            <w:proofErr w:type="spellEnd"/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Руслановна, Театр-мюзикл "Рождение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931D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8239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9182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0908" w14:textId="77777777" w:rsidR="00A063EC" w:rsidRP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et Fire to the Rain, 3,20</w:t>
            </w:r>
          </w:p>
        </w:tc>
      </w:tr>
      <w:tr w:rsidR="00A063EC" w:rsidRPr="00E46C9E" w14:paraId="0B19B731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310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B0C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12E4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Кузьмина Анастасия Михай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A90C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DA4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69A6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E450" w14:textId="77777777" w:rsidR="00A063EC" w:rsidRP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Stronger - Kelly Clarkson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2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A063EC" w14:paraId="589AA173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9C61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1D51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6B70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Ковтун Алексей Алекс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9EAD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1769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D256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1A1D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3</w:t>
            </w:r>
          </w:p>
        </w:tc>
      </w:tr>
      <w:tr w:rsidR="00B734A2" w14:paraId="737B23EF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7A5E" w14:textId="65DB77FA" w:rsidR="00B734A2" w:rsidRDefault="00B734A2" w:rsidP="00B73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3A45" w14:textId="2F96AE81" w:rsidR="00B734A2" w:rsidRDefault="00B734A2" w:rsidP="00B73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45E8" w14:textId="42B147EE" w:rsidR="00B734A2" w:rsidRPr="005576CD" w:rsidRDefault="00B734A2" w:rsidP="00B73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Гармония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8AC7" w14:textId="262150BA" w:rsidR="00B734A2" w:rsidRDefault="00B734A2" w:rsidP="00B73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8A9" w14:textId="6722AC2F" w:rsidR="00B734A2" w:rsidRDefault="00B734A2" w:rsidP="00B73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5252" w14:textId="38348541" w:rsidR="00B734A2" w:rsidRDefault="00B734A2" w:rsidP="00B73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CCBD" w14:textId="51E8E3F5" w:rsidR="00B734A2" w:rsidRDefault="00B734A2" w:rsidP="00B73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ру-Мир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58</w:t>
            </w:r>
          </w:p>
        </w:tc>
      </w:tr>
      <w:tr w:rsidR="00A063EC" w14:paraId="4CAA9238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8BE" w14:textId="2231E086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9938" w14:textId="6E7F363D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DC06" w14:textId="2150BFE4" w:rsidR="00A063EC" w:rsidRPr="005576CD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Федоров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B47C" w14:textId="31DE5FE0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EDF" w14:textId="3B10EA3E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0B73" w14:textId="12F72C82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E6C3" w14:textId="2F7344DB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Oran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r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,35</w:t>
            </w:r>
          </w:p>
        </w:tc>
      </w:tr>
      <w:tr w:rsidR="00A063EC" w14:paraId="47D4303D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E5B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06E7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B0D8" w14:textId="77777777" w:rsidR="00A063EC" w:rsidRPr="005576CD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6CD">
              <w:rPr>
                <w:rFonts w:ascii="Calibri" w:hAnsi="Calibri" w:cs="Calibri"/>
                <w:color w:val="000000"/>
                <w:sz w:val="22"/>
                <w:szCs w:val="22"/>
              </w:rPr>
              <w:t>Колесникова Анна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4202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242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262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067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ололёд муз. А. Зацеп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Л.Дербен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27</w:t>
            </w:r>
          </w:p>
        </w:tc>
      </w:tr>
      <w:tr w:rsidR="00A063EC" w:rsidRPr="00E46C9E" w14:paraId="08DE6057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7DA9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8CA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5E06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а Виктори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DBFB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F0D2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6A74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A688" w14:textId="77777777" w:rsidR="00A063EC" w:rsidRP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Non, Je Ne </w:t>
            </w:r>
            <w:proofErr w:type="spellStart"/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rette</w:t>
            </w:r>
            <w:proofErr w:type="spellEnd"/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ien</w:t>
            </w:r>
            <w:proofErr w:type="spellEnd"/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, 2:21</w:t>
            </w:r>
          </w:p>
        </w:tc>
      </w:tr>
      <w:tr w:rsidR="00A063EC" w:rsidRPr="00A063EC" w14:paraId="511C844B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4CE2" w14:textId="212D708A" w:rsidR="00A063EC" w:rsidRP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50CC" w14:textId="67432B9B" w:rsidR="00A063EC" w:rsidRP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5BA8" w14:textId="16ECD278" w:rsidR="00A063EC" w:rsidRP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ОВС "Гамм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2B0" w14:textId="1653146C" w:rsidR="00A063EC" w:rsidRP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FECB" w14:textId="0C432A03" w:rsidR="00A063EC" w:rsidRP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77F3" w14:textId="07AF601A" w:rsidR="00A063EC" w:rsidRP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AD0C" w14:textId="6E0682F5" w:rsidR="00A063EC" w:rsidRP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зори стоят здесь тихие", 3.19</w:t>
            </w:r>
          </w:p>
        </w:tc>
      </w:tr>
      <w:tr w:rsidR="00A063EC" w:rsidRPr="00A063EC" w14:paraId="7DC58BE6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8FD4" w14:textId="435039B6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5E15" w14:textId="77C2D8D9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0999" w14:textId="090605F4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овлева Ангелина Вадим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EE60" w14:textId="471F24B4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0C4" w14:textId="10CFD6AC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2B84" w14:textId="106B50B1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3866" w14:textId="00033F5E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ea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5</w:t>
            </w:r>
          </w:p>
        </w:tc>
      </w:tr>
      <w:tr w:rsidR="00A063EC" w:rsidRPr="00E46C9E" w14:paraId="7F41A5D0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E44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B97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6C2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юльме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дмила Михай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272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2F07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D3B1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1753" w14:textId="77777777" w:rsidR="00A063EC" w:rsidRP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6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I Am What I Am - Emma Muscat, 3:00</w:t>
            </w:r>
          </w:p>
        </w:tc>
      </w:tr>
      <w:tr w:rsidR="00A063EC" w14:paraId="7EEA7818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1487" w14:textId="6F6C9C19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2B2E" w14:textId="34AD6AFC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36AA" w14:textId="7BEE21C8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родный коллектив" ансамбль песни "Микрофон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DF05" w14:textId="7992E67F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6C54" w14:textId="13A18542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19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9E1E" w14:textId="3681F6D7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C94E" w14:textId="32E762FC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 тихой рекою", 3 мин. 20 сек</w:t>
            </w:r>
          </w:p>
        </w:tc>
      </w:tr>
      <w:tr w:rsidR="00A063EC" w14:paraId="42C6EA59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3BB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3320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2353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Марина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F2AD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DAA5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D944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9C7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ланхоли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37</w:t>
            </w:r>
          </w:p>
        </w:tc>
      </w:tr>
      <w:tr w:rsidR="00A063EC" w14:paraId="52877404" w14:textId="77777777" w:rsidTr="00A063EC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371D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B1F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BA34" w14:textId="6E7E0392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дниченко Алёна Константи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43D8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7EFA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F790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38BD" w14:textId="77777777" w:rsidR="00A063EC" w:rsidRDefault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ан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ул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дце моё. 3мин</w:t>
            </w:r>
          </w:p>
        </w:tc>
      </w:tr>
      <w:tr w:rsidR="00A063EC" w:rsidRPr="00A063EC" w14:paraId="2C90874A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8A08" w14:textId="08BD29F3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3EDA" w14:textId="5BFF1170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2B67" w14:textId="634CDE6F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а Ольг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F226" w14:textId="16FE45FB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6C94" w14:textId="33CF791D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C43" w14:textId="39661997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AFA7" w14:textId="1CF07758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и дороги, 3:00</w:t>
            </w:r>
          </w:p>
        </w:tc>
      </w:tr>
      <w:tr w:rsidR="00A063EC" w:rsidRPr="00A063EC" w14:paraId="45232C83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7A7C" w14:textId="501F3B5E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E6CC" w14:textId="59355B2A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14B2" w14:textId="6EF7482D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земцев Алексей Павл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E2C8" w14:textId="1F98D219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EB5" w14:textId="44C0C45A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AD9B" w14:textId="32397E2C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E3DC" w14:textId="62AA30C7" w:rsidR="00A063EC" w:rsidRDefault="00A063EC" w:rsidP="00A063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ма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гратио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с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осторги рая. 2,57</w:t>
            </w:r>
          </w:p>
        </w:tc>
      </w:tr>
    </w:tbl>
    <w:p w14:paraId="1C5E9BBD" w14:textId="77777777" w:rsidR="003B73D2" w:rsidRPr="00A063EC" w:rsidRDefault="003B73D2"/>
    <w:p w14:paraId="497047CA" w14:textId="77777777" w:rsidR="004A499A" w:rsidRPr="00A063EC" w:rsidRDefault="004A499A">
      <w:pPr>
        <w:spacing w:after="160" w:line="259" w:lineRule="auto"/>
        <w:rPr>
          <w:sz w:val="32"/>
          <w:szCs w:val="44"/>
        </w:rPr>
      </w:pPr>
    </w:p>
    <w:sectPr w:rsidR="004A499A" w:rsidRPr="00A063EC" w:rsidSect="00361AFE">
      <w:headerReference w:type="default" r:id="rId14"/>
      <w:footerReference w:type="default" r:id="rId15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CC9A" w14:textId="77777777" w:rsidR="00437AE7" w:rsidRDefault="00437AE7" w:rsidP="003A4539">
      <w:r>
        <w:separator/>
      </w:r>
    </w:p>
  </w:endnote>
  <w:endnote w:type="continuationSeparator" w:id="0">
    <w:p w14:paraId="3D8DEF1D" w14:textId="77777777" w:rsidR="00437AE7" w:rsidRDefault="00437AE7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E322" w14:textId="77777777" w:rsidR="0091284B" w:rsidRPr="004D264B" w:rsidRDefault="0091284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3B07" w14:textId="77777777" w:rsidR="0091284B" w:rsidRPr="004D264B" w:rsidRDefault="0091284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2506" w14:textId="77777777" w:rsidR="00CC6A82" w:rsidRPr="004D264B" w:rsidRDefault="00CC6A82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E467" w14:textId="77777777" w:rsidR="00437AE7" w:rsidRDefault="00437AE7" w:rsidP="003A4539">
      <w:r>
        <w:separator/>
      </w:r>
    </w:p>
  </w:footnote>
  <w:footnote w:type="continuationSeparator" w:id="0">
    <w:p w14:paraId="2DCBC983" w14:textId="77777777" w:rsidR="00437AE7" w:rsidRDefault="00437AE7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632159"/>
      <w:docPartObj>
        <w:docPartGallery w:val="Page Numbers (Top of Page)"/>
        <w:docPartUnique/>
      </w:docPartObj>
    </w:sdtPr>
    <w:sdtEndPr/>
    <w:sdtContent>
      <w:p w14:paraId="465F807D" w14:textId="77777777" w:rsidR="0091284B" w:rsidRDefault="009128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D10C7C" w14:textId="77777777" w:rsidR="0091284B" w:rsidRPr="004D264B" w:rsidRDefault="0091284B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588735"/>
      <w:docPartObj>
        <w:docPartGallery w:val="Page Numbers (Top of Page)"/>
        <w:docPartUnique/>
      </w:docPartObj>
    </w:sdtPr>
    <w:sdtEndPr/>
    <w:sdtContent>
      <w:p w14:paraId="7BACE8CC" w14:textId="77777777" w:rsidR="0091284B" w:rsidRDefault="009128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6BC4A9" w14:textId="77777777" w:rsidR="0091284B" w:rsidRPr="004D264B" w:rsidRDefault="0091284B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503981"/>
      <w:docPartObj>
        <w:docPartGallery w:val="Page Numbers (Top of Page)"/>
        <w:docPartUnique/>
      </w:docPartObj>
    </w:sdtPr>
    <w:sdtEndPr/>
    <w:sdtContent>
      <w:p w14:paraId="136AF8A7" w14:textId="77777777" w:rsidR="00CC6A82" w:rsidRDefault="00CC6A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9D1DFC9" w14:textId="77777777" w:rsidR="00CC6A82" w:rsidRDefault="00CC6A82"/>
  <w:p w14:paraId="2B5BA868" w14:textId="77777777" w:rsidR="008A2437" w:rsidRDefault="008A24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09E2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45EE"/>
    <w:rsid w:val="000170D2"/>
    <w:rsid w:val="000173C2"/>
    <w:rsid w:val="000204BA"/>
    <w:rsid w:val="00022906"/>
    <w:rsid w:val="000250BE"/>
    <w:rsid w:val="0002665E"/>
    <w:rsid w:val="00026D8F"/>
    <w:rsid w:val="00027397"/>
    <w:rsid w:val="000301AA"/>
    <w:rsid w:val="000344B3"/>
    <w:rsid w:val="00035848"/>
    <w:rsid w:val="000375F2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0B80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378D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2D6C"/>
    <w:rsid w:val="00093F7E"/>
    <w:rsid w:val="000948DD"/>
    <w:rsid w:val="00094D78"/>
    <w:rsid w:val="00095F0E"/>
    <w:rsid w:val="00096131"/>
    <w:rsid w:val="000A09BF"/>
    <w:rsid w:val="000A286D"/>
    <w:rsid w:val="000A364D"/>
    <w:rsid w:val="000A3B3A"/>
    <w:rsid w:val="000A4476"/>
    <w:rsid w:val="000A58FA"/>
    <w:rsid w:val="000A61FA"/>
    <w:rsid w:val="000A6EC9"/>
    <w:rsid w:val="000A7AF8"/>
    <w:rsid w:val="000B0E34"/>
    <w:rsid w:val="000B20D7"/>
    <w:rsid w:val="000B2661"/>
    <w:rsid w:val="000B5CFF"/>
    <w:rsid w:val="000B6C65"/>
    <w:rsid w:val="000C0658"/>
    <w:rsid w:val="000C2118"/>
    <w:rsid w:val="000C2322"/>
    <w:rsid w:val="000C24AC"/>
    <w:rsid w:val="000C25A9"/>
    <w:rsid w:val="000C289C"/>
    <w:rsid w:val="000C2D1A"/>
    <w:rsid w:val="000C74ED"/>
    <w:rsid w:val="000D1872"/>
    <w:rsid w:val="000D2E90"/>
    <w:rsid w:val="000D729D"/>
    <w:rsid w:val="000D7473"/>
    <w:rsid w:val="000E0BB7"/>
    <w:rsid w:val="000E2157"/>
    <w:rsid w:val="000E2C43"/>
    <w:rsid w:val="000E37CA"/>
    <w:rsid w:val="000E5583"/>
    <w:rsid w:val="000F0780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3E30"/>
    <w:rsid w:val="00104392"/>
    <w:rsid w:val="00104F15"/>
    <w:rsid w:val="00107999"/>
    <w:rsid w:val="0011162B"/>
    <w:rsid w:val="00111EE2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0E73"/>
    <w:rsid w:val="001214B2"/>
    <w:rsid w:val="00121869"/>
    <w:rsid w:val="00123188"/>
    <w:rsid w:val="00123B48"/>
    <w:rsid w:val="00124ACF"/>
    <w:rsid w:val="00125515"/>
    <w:rsid w:val="001258A8"/>
    <w:rsid w:val="001263BA"/>
    <w:rsid w:val="001279CB"/>
    <w:rsid w:val="00130DF6"/>
    <w:rsid w:val="00134FF9"/>
    <w:rsid w:val="00136628"/>
    <w:rsid w:val="00137224"/>
    <w:rsid w:val="00137B9E"/>
    <w:rsid w:val="001400CB"/>
    <w:rsid w:val="00140C34"/>
    <w:rsid w:val="0014149C"/>
    <w:rsid w:val="00141DEB"/>
    <w:rsid w:val="001428E3"/>
    <w:rsid w:val="00143FAF"/>
    <w:rsid w:val="0014493A"/>
    <w:rsid w:val="001452E2"/>
    <w:rsid w:val="00146675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56A3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4FF9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68F3"/>
    <w:rsid w:val="001A7D6F"/>
    <w:rsid w:val="001B15C8"/>
    <w:rsid w:val="001B1D9A"/>
    <w:rsid w:val="001B20D3"/>
    <w:rsid w:val="001B31EE"/>
    <w:rsid w:val="001B44F6"/>
    <w:rsid w:val="001B5074"/>
    <w:rsid w:val="001B50BE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0E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5B49"/>
    <w:rsid w:val="001E6818"/>
    <w:rsid w:val="001E748C"/>
    <w:rsid w:val="001E78DD"/>
    <w:rsid w:val="001E7AF5"/>
    <w:rsid w:val="001F012E"/>
    <w:rsid w:val="001F1877"/>
    <w:rsid w:val="001F269E"/>
    <w:rsid w:val="001F42F4"/>
    <w:rsid w:val="001F502A"/>
    <w:rsid w:val="001F63F3"/>
    <w:rsid w:val="001F6EC5"/>
    <w:rsid w:val="002011FB"/>
    <w:rsid w:val="00202D94"/>
    <w:rsid w:val="00203376"/>
    <w:rsid w:val="00206C83"/>
    <w:rsid w:val="00206E22"/>
    <w:rsid w:val="0020746D"/>
    <w:rsid w:val="00207A80"/>
    <w:rsid w:val="00214859"/>
    <w:rsid w:val="00214A1B"/>
    <w:rsid w:val="00215481"/>
    <w:rsid w:val="002156FC"/>
    <w:rsid w:val="00215E6F"/>
    <w:rsid w:val="002164D7"/>
    <w:rsid w:val="00216FFC"/>
    <w:rsid w:val="00223A92"/>
    <w:rsid w:val="00223BA9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058"/>
    <w:rsid w:val="002457AD"/>
    <w:rsid w:val="00247DE3"/>
    <w:rsid w:val="00251554"/>
    <w:rsid w:val="00252E20"/>
    <w:rsid w:val="00255D85"/>
    <w:rsid w:val="002566FC"/>
    <w:rsid w:val="00265755"/>
    <w:rsid w:val="0026732A"/>
    <w:rsid w:val="00271631"/>
    <w:rsid w:val="00272F42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171B"/>
    <w:rsid w:val="002B202D"/>
    <w:rsid w:val="002B473B"/>
    <w:rsid w:val="002B635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4F42"/>
    <w:rsid w:val="002E54EC"/>
    <w:rsid w:val="002E5DDF"/>
    <w:rsid w:val="002E624E"/>
    <w:rsid w:val="002E7DD8"/>
    <w:rsid w:val="002F03A7"/>
    <w:rsid w:val="002F0427"/>
    <w:rsid w:val="002F0F76"/>
    <w:rsid w:val="002F1181"/>
    <w:rsid w:val="002F11E6"/>
    <w:rsid w:val="002F20A2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03C"/>
    <w:rsid w:val="003141A5"/>
    <w:rsid w:val="00316901"/>
    <w:rsid w:val="00316BF0"/>
    <w:rsid w:val="0032061F"/>
    <w:rsid w:val="003220AD"/>
    <w:rsid w:val="0032248B"/>
    <w:rsid w:val="00322733"/>
    <w:rsid w:val="00323940"/>
    <w:rsid w:val="003241BC"/>
    <w:rsid w:val="003278DB"/>
    <w:rsid w:val="00330BE8"/>
    <w:rsid w:val="00330DA5"/>
    <w:rsid w:val="00332C48"/>
    <w:rsid w:val="003354C3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191A"/>
    <w:rsid w:val="00354A67"/>
    <w:rsid w:val="00354B92"/>
    <w:rsid w:val="003554F2"/>
    <w:rsid w:val="0035733A"/>
    <w:rsid w:val="00361AFE"/>
    <w:rsid w:val="00361D55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013F"/>
    <w:rsid w:val="003A148A"/>
    <w:rsid w:val="003A32D0"/>
    <w:rsid w:val="003A4539"/>
    <w:rsid w:val="003A457D"/>
    <w:rsid w:val="003A5B27"/>
    <w:rsid w:val="003A6529"/>
    <w:rsid w:val="003B1048"/>
    <w:rsid w:val="003B22B9"/>
    <w:rsid w:val="003B3665"/>
    <w:rsid w:val="003B4519"/>
    <w:rsid w:val="003B4D4F"/>
    <w:rsid w:val="003B5948"/>
    <w:rsid w:val="003B73D2"/>
    <w:rsid w:val="003C0975"/>
    <w:rsid w:val="003C2AA9"/>
    <w:rsid w:val="003C2CCE"/>
    <w:rsid w:val="003C31DB"/>
    <w:rsid w:val="003C6857"/>
    <w:rsid w:val="003C6EFB"/>
    <w:rsid w:val="003D02A6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013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827"/>
    <w:rsid w:val="00415AF2"/>
    <w:rsid w:val="00422328"/>
    <w:rsid w:val="00422E17"/>
    <w:rsid w:val="00423AEC"/>
    <w:rsid w:val="00424F26"/>
    <w:rsid w:val="004262FF"/>
    <w:rsid w:val="00426642"/>
    <w:rsid w:val="00426740"/>
    <w:rsid w:val="00427E50"/>
    <w:rsid w:val="004324D5"/>
    <w:rsid w:val="004339FB"/>
    <w:rsid w:val="00433D38"/>
    <w:rsid w:val="00433EC2"/>
    <w:rsid w:val="00437AE7"/>
    <w:rsid w:val="004400AE"/>
    <w:rsid w:val="00443A1B"/>
    <w:rsid w:val="00445B1F"/>
    <w:rsid w:val="0044761C"/>
    <w:rsid w:val="00447ED3"/>
    <w:rsid w:val="0045051D"/>
    <w:rsid w:val="004509E0"/>
    <w:rsid w:val="004518BC"/>
    <w:rsid w:val="004524F9"/>
    <w:rsid w:val="00452831"/>
    <w:rsid w:val="00453A0F"/>
    <w:rsid w:val="00453F92"/>
    <w:rsid w:val="00454C87"/>
    <w:rsid w:val="004566CA"/>
    <w:rsid w:val="00456B62"/>
    <w:rsid w:val="0045771C"/>
    <w:rsid w:val="00460FDC"/>
    <w:rsid w:val="00462C7C"/>
    <w:rsid w:val="00466726"/>
    <w:rsid w:val="00472146"/>
    <w:rsid w:val="00472BE3"/>
    <w:rsid w:val="00473D79"/>
    <w:rsid w:val="004800C5"/>
    <w:rsid w:val="004803B7"/>
    <w:rsid w:val="004811DF"/>
    <w:rsid w:val="0048125E"/>
    <w:rsid w:val="004832E5"/>
    <w:rsid w:val="00484347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3908"/>
    <w:rsid w:val="004959A5"/>
    <w:rsid w:val="004973AB"/>
    <w:rsid w:val="004976E5"/>
    <w:rsid w:val="00497792"/>
    <w:rsid w:val="004A1AB0"/>
    <w:rsid w:val="004A3C1E"/>
    <w:rsid w:val="004A499A"/>
    <w:rsid w:val="004A4BF6"/>
    <w:rsid w:val="004A71A1"/>
    <w:rsid w:val="004B4394"/>
    <w:rsid w:val="004B4957"/>
    <w:rsid w:val="004B766B"/>
    <w:rsid w:val="004B795C"/>
    <w:rsid w:val="004C00E7"/>
    <w:rsid w:val="004C05B3"/>
    <w:rsid w:val="004C0F20"/>
    <w:rsid w:val="004C1032"/>
    <w:rsid w:val="004C12EE"/>
    <w:rsid w:val="004C18C3"/>
    <w:rsid w:val="004C1F18"/>
    <w:rsid w:val="004C5E09"/>
    <w:rsid w:val="004D03B7"/>
    <w:rsid w:val="004D07EC"/>
    <w:rsid w:val="004D197D"/>
    <w:rsid w:val="004D1AD7"/>
    <w:rsid w:val="004D264B"/>
    <w:rsid w:val="004D4104"/>
    <w:rsid w:val="004D5556"/>
    <w:rsid w:val="004D5B35"/>
    <w:rsid w:val="004D7E32"/>
    <w:rsid w:val="004D7FBD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09D0"/>
    <w:rsid w:val="0050161A"/>
    <w:rsid w:val="005030FA"/>
    <w:rsid w:val="005034E5"/>
    <w:rsid w:val="00504F0B"/>
    <w:rsid w:val="005053A8"/>
    <w:rsid w:val="00505C91"/>
    <w:rsid w:val="005061F4"/>
    <w:rsid w:val="0051131F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0C14"/>
    <w:rsid w:val="00521C70"/>
    <w:rsid w:val="00526107"/>
    <w:rsid w:val="00531213"/>
    <w:rsid w:val="0053255A"/>
    <w:rsid w:val="005325CD"/>
    <w:rsid w:val="005328A1"/>
    <w:rsid w:val="00532D63"/>
    <w:rsid w:val="00532EE9"/>
    <w:rsid w:val="00534308"/>
    <w:rsid w:val="0053481D"/>
    <w:rsid w:val="00534A95"/>
    <w:rsid w:val="00534AE9"/>
    <w:rsid w:val="00535529"/>
    <w:rsid w:val="00535B0F"/>
    <w:rsid w:val="00535F66"/>
    <w:rsid w:val="005371D4"/>
    <w:rsid w:val="005374EE"/>
    <w:rsid w:val="00537D36"/>
    <w:rsid w:val="005405F9"/>
    <w:rsid w:val="005417C0"/>
    <w:rsid w:val="00544891"/>
    <w:rsid w:val="00544D6B"/>
    <w:rsid w:val="0054585A"/>
    <w:rsid w:val="00545DCC"/>
    <w:rsid w:val="005500EC"/>
    <w:rsid w:val="0055034D"/>
    <w:rsid w:val="0055399E"/>
    <w:rsid w:val="00554D8C"/>
    <w:rsid w:val="0055607A"/>
    <w:rsid w:val="0055718A"/>
    <w:rsid w:val="005576CD"/>
    <w:rsid w:val="005602F8"/>
    <w:rsid w:val="0056050E"/>
    <w:rsid w:val="00560B1B"/>
    <w:rsid w:val="005618EE"/>
    <w:rsid w:val="00561E7F"/>
    <w:rsid w:val="00562047"/>
    <w:rsid w:val="00562BC0"/>
    <w:rsid w:val="005644ED"/>
    <w:rsid w:val="0056659A"/>
    <w:rsid w:val="005677F9"/>
    <w:rsid w:val="00573684"/>
    <w:rsid w:val="005744F1"/>
    <w:rsid w:val="00576965"/>
    <w:rsid w:val="00581911"/>
    <w:rsid w:val="005819DD"/>
    <w:rsid w:val="00581A8F"/>
    <w:rsid w:val="00582603"/>
    <w:rsid w:val="00585E4D"/>
    <w:rsid w:val="00586587"/>
    <w:rsid w:val="00591637"/>
    <w:rsid w:val="005935E1"/>
    <w:rsid w:val="00593D95"/>
    <w:rsid w:val="00596036"/>
    <w:rsid w:val="005A05E4"/>
    <w:rsid w:val="005A0E26"/>
    <w:rsid w:val="005A44A3"/>
    <w:rsid w:val="005A469B"/>
    <w:rsid w:val="005A72AB"/>
    <w:rsid w:val="005A7761"/>
    <w:rsid w:val="005A776B"/>
    <w:rsid w:val="005A7ECF"/>
    <w:rsid w:val="005B00E6"/>
    <w:rsid w:val="005B136D"/>
    <w:rsid w:val="005B1C4B"/>
    <w:rsid w:val="005B1D8A"/>
    <w:rsid w:val="005B484F"/>
    <w:rsid w:val="005B4F74"/>
    <w:rsid w:val="005B58C4"/>
    <w:rsid w:val="005B7ECA"/>
    <w:rsid w:val="005C0095"/>
    <w:rsid w:val="005C01E6"/>
    <w:rsid w:val="005C18AE"/>
    <w:rsid w:val="005C1D26"/>
    <w:rsid w:val="005C419C"/>
    <w:rsid w:val="005C45F3"/>
    <w:rsid w:val="005C46E4"/>
    <w:rsid w:val="005C5292"/>
    <w:rsid w:val="005C660D"/>
    <w:rsid w:val="005C6BB8"/>
    <w:rsid w:val="005C7619"/>
    <w:rsid w:val="005C7818"/>
    <w:rsid w:val="005C7EB4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7D4"/>
    <w:rsid w:val="005D79DB"/>
    <w:rsid w:val="005E131E"/>
    <w:rsid w:val="005E317D"/>
    <w:rsid w:val="005E34BE"/>
    <w:rsid w:val="005E6CA6"/>
    <w:rsid w:val="005F7153"/>
    <w:rsid w:val="005F7B21"/>
    <w:rsid w:val="006010C7"/>
    <w:rsid w:val="00602A2E"/>
    <w:rsid w:val="006032B4"/>
    <w:rsid w:val="006033B9"/>
    <w:rsid w:val="00603CCF"/>
    <w:rsid w:val="0060517A"/>
    <w:rsid w:val="006062AC"/>
    <w:rsid w:val="00607702"/>
    <w:rsid w:val="00607F2D"/>
    <w:rsid w:val="00610AB4"/>
    <w:rsid w:val="0061206E"/>
    <w:rsid w:val="006150B9"/>
    <w:rsid w:val="00616205"/>
    <w:rsid w:val="0061620B"/>
    <w:rsid w:val="006174D8"/>
    <w:rsid w:val="00617784"/>
    <w:rsid w:val="006227CA"/>
    <w:rsid w:val="00622DE3"/>
    <w:rsid w:val="00624770"/>
    <w:rsid w:val="00624CFD"/>
    <w:rsid w:val="00626C4D"/>
    <w:rsid w:val="0063143B"/>
    <w:rsid w:val="006320B6"/>
    <w:rsid w:val="00632C59"/>
    <w:rsid w:val="00633F45"/>
    <w:rsid w:val="00635ED0"/>
    <w:rsid w:val="0063603D"/>
    <w:rsid w:val="00636CD9"/>
    <w:rsid w:val="00636FCA"/>
    <w:rsid w:val="00640E55"/>
    <w:rsid w:val="00641219"/>
    <w:rsid w:val="00642E41"/>
    <w:rsid w:val="00645678"/>
    <w:rsid w:val="00646289"/>
    <w:rsid w:val="00647C6D"/>
    <w:rsid w:val="00650122"/>
    <w:rsid w:val="006533CB"/>
    <w:rsid w:val="006604EA"/>
    <w:rsid w:val="0066258E"/>
    <w:rsid w:val="0066283A"/>
    <w:rsid w:val="00666CD3"/>
    <w:rsid w:val="00670BE6"/>
    <w:rsid w:val="00671FC7"/>
    <w:rsid w:val="006722D9"/>
    <w:rsid w:val="00672711"/>
    <w:rsid w:val="00673634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77A"/>
    <w:rsid w:val="006A3FC7"/>
    <w:rsid w:val="006A47B6"/>
    <w:rsid w:val="006A4995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2AC0"/>
    <w:rsid w:val="006E3A80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566A"/>
    <w:rsid w:val="007166DA"/>
    <w:rsid w:val="0071751E"/>
    <w:rsid w:val="00717E05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1C7A"/>
    <w:rsid w:val="00743395"/>
    <w:rsid w:val="007433DC"/>
    <w:rsid w:val="007469B6"/>
    <w:rsid w:val="007509A6"/>
    <w:rsid w:val="0075135B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3DE7"/>
    <w:rsid w:val="00765792"/>
    <w:rsid w:val="0076591F"/>
    <w:rsid w:val="00766088"/>
    <w:rsid w:val="00766CF4"/>
    <w:rsid w:val="00766DDE"/>
    <w:rsid w:val="007672A2"/>
    <w:rsid w:val="00770883"/>
    <w:rsid w:val="007716D3"/>
    <w:rsid w:val="00772D21"/>
    <w:rsid w:val="00773099"/>
    <w:rsid w:val="00774768"/>
    <w:rsid w:val="00775FDB"/>
    <w:rsid w:val="007767DB"/>
    <w:rsid w:val="0077709A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2AD9"/>
    <w:rsid w:val="007A3E5D"/>
    <w:rsid w:val="007A721A"/>
    <w:rsid w:val="007A779D"/>
    <w:rsid w:val="007B3A97"/>
    <w:rsid w:val="007B5355"/>
    <w:rsid w:val="007B5D97"/>
    <w:rsid w:val="007C04E5"/>
    <w:rsid w:val="007C203A"/>
    <w:rsid w:val="007C2169"/>
    <w:rsid w:val="007C64F5"/>
    <w:rsid w:val="007C6EF4"/>
    <w:rsid w:val="007D0B9D"/>
    <w:rsid w:val="007D2E3C"/>
    <w:rsid w:val="007D34AE"/>
    <w:rsid w:val="007D46A1"/>
    <w:rsid w:val="007D5586"/>
    <w:rsid w:val="007D66C9"/>
    <w:rsid w:val="007D6A06"/>
    <w:rsid w:val="007E0513"/>
    <w:rsid w:val="007E0BF8"/>
    <w:rsid w:val="007E0DA3"/>
    <w:rsid w:val="007E12EE"/>
    <w:rsid w:val="007E2AF4"/>
    <w:rsid w:val="007E45D5"/>
    <w:rsid w:val="007E6A93"/>
    <w:rsid w:val="007E71BF"/>
    <w:rsid w:val="007E7C95"/>
    <w:rsid w:val="007F14C5"/>
    <w:rsid w:val="007F2AB6"/>
    <w:rsid w:val="007F5C83"/>
    <w:rsid w:val="007F5FF1"/>
    <w:rsid w:val="007F660A"/>
    <w:rsid w:val="007F707C"/>
    <w:rsid w:val="007F7D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11C"/>
    <w:rsid w:val="00832829"/>
    <w:rsid w:val="00834B1B"/>
    <w:rsid w:val="00834F52"/>
    <w:rsid w:val="008358A9"/>
    <w:rsid w:val="00835D0D"/>
    <w:rsid w:val="0083602E"/>
    <w:rsid w:val="00836BC7"/>
    <w:rsid w:val="0083793F"/>
    <w:rsid w:val="00840AA4"/>
    <w:rsid w:val="00842620"/>
    <w:rsid w:val="00842FB9"/>
    <w:rsid w:val="00843110"/>
    <w:rsid w:val="0084346A"/>
    <w:rsid w:val="0084596D"/>
    <w:rsid w:val="00850C5B"/>
    <w:rsid w:val="0085151C"/>
    <w:rsid w:val="008540BC"/>
    <w:rsid w:val="00854318"/>
    <w:rsid w:val="00855632"/>
    <w:rsid w:val="008620E5"/>
    <w:rsid w:val="00862C86"/>
    <w:rsid w:val="00866972"/>
    <w:rsid w:val="00867897"/>
    <w:rsid w:val="00871F97"/>
    <w:rsid w:val="00872B44"/>
    <w:rsid w:val="008735C9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437"/>
    <w:rsid w:val="008A258A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0AC5"/>
    <w:rsid w:val="008D0C18"/>
    <w:rsid w:val="008D1B38"/>
    <w:rsid w:val="008D2EFA"/>
    <w:rsid w:val="008D4BAB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487"/>
    <w:rsid w:val="008F7981"/>
    <w:rsid w:val="009002D3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284B"/>
    <w:rsid w:val="00915963"/>
    <w:rsid w:val="009159A7"/>
    <w:rsid w:val="009206AC"/>
    <w:rsid w:val="00920F3F"/>
    <w:rsid w:val="0092361B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35C9"/>
    <w:rsid w:val="00984000"/>
    <w:rsid w:val="00986471"/>
    <w:rsid w:val="0098659D"/>
    <w:rsid w:val="00987589"/>
    <w:rsid w:val="0099018F"/>
    <w:rsid w:val="00992EDA"/>
    <w:rsid w:val="0099460F"/>
    <w:rsid w:val="00994A61"/>
    <w:rsid w:val="00994D40"/>
    <w:rsid w:val="00995FB8"/>
    <w:rsid w:val="00996435"/>
    <w:rsid w:val="00996761"/>
    <w:rsid w:val="009967D9"/>
    <w:rsid w:val="00997F30"/>
    <w:rsid w:val="009A089B"/>
    <w:rsid w:val="009A0974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B726C"/>
    <w:rsid w:val="009C09CC"/>
    <w:rsid w:val="009C0CFF"/>
    <w:rsid w:val="009C2484"/>
    <w:rsid w:val="009C253E"/>
    <w:rsid w:val="009C4034"/>
    <w:rsid w:val="009C47B7"/>
    <w:rsid w:val="009C4A32"/>
    <w:rsid w:val="009C4F30"/>
    <w:rsid w:val="009C7BEE"/>
    <w:rsid w:val="009D0914"/>
    <w:rsid w:val="009D2971"/>
    <w:rsid w:val="009D2D04"/>
    <w:rsid w:val="009D345A"/>
    <w:rsid w:val="009D3967"/>
    <w:rsid w:val="009D45DC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D0"/>
    <w:rsid w:val="009F4AF0"/>
    <w:rsid w:val="00A0014F"/>
    <w:rsid w:val="00A001BB"/>
    <w:rsid w:val="00A01419"/>
    <w:rsid w:val="00A03AB9"/>
    <w:rsid w:val="00A04D0B"/>
    <w:rsid w:val="00A063EC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333"/>
    <w:rsid w:val="00A248A3"/>
    <w:rsid w:val="00A24B57"/>
    <w:rsid w:val="00A24E24"/>
    <w:rsid w:val="00A26645"/>
    <w:rsid w:val="00A26B47"/>
    <w:rsid w:val="00A27DC6"/>
    <w:rsid w:val="00A307FB"/>
    <w:rsid w:val="00A333DA"/>
    <w:rsid w:val="00A33DF6"/>
    <w:rsid w:val="00A3429C"/>
    <w:rsid w:val="00A3582B"/>
    <w:rsid w:val="00A362F2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C2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77F"/>
    <w:rsid w:val="00A93C6C"/>
    <w:rsid w:val="00A94475"/>
    <w:rsid w:val="00A97314"/>
    <w:rsid w:val="00AA030D"/>
    <w:rsid w:val="00AA04C1"/>
    <w:rsid w:val="00AA08FB"/>
    <w:rsid w:val="00AA0F21"/>
    <w:rsid w:val="00AA25BF"/>
    <w:rsid w:val="00AA319F"/>
    <w:rsid w:val="00AA46C6"/>
    <w:rsid w:val="00AA47B7"/>
    <w:rsid w:val="00AA4C7C"/>
    <w:rsid w:val="00AA5C17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63F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C735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1AD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0F64"/>
    <w:rsid w:val="00B01F59"/>
    <w:rsid w:val="00B0376B"/>
    <w:rsid w:val="00B0483A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203A"/>
    <w:rsid w:val="00B231D4"/>
    <w:rsid w:val="00B2337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69BF"/>
    <w:rsid w:val="00B47859"/>
    <w:rsid w:val="00B478A3"/>
    <w:rsid w:val="00B47E86"/>
    <w:rsid w:val="00B5111F"/>
    <w:rsid w:val="00B5112F"/>
    <w:rsid w:val="00B524FB"/>
    <w:rsid w:val="00B52AE9"/>
    <w:rsid w:val="00B547DA"/>
    <w:rsid w:val="00B548FA"/>
    <w:rsid w:val="00B6032B"/>
    <w:rsid w:val="00B60997"/>
    <w:rsid w:val="00B6106B"/>
    <w:rsid w:val="00B62B7B"/>
    <w:rsid w:val="00B66457"/>
    <w:rsid w:val="00B66799"/>
    <w:rsid w:val="00B6714C"/>
    <w:rsid w:val="00B676D5"/>
    <w:rsid w:val="00B70D49"/>
    <w:rsid w:val="00B72408"/>
    <w:rsid w:val="00B72417"/>
    <w:rsid w:val="00B734A2"/>
    <w:rsid w:val="00B74A25"/>
    <w:rsid w:val="00B814D1"/>
    <w:rsid w:val="00B828F9"/>
    <w:rsid w:val="00B83F14"/>
    <w:rsid w:val="00B84DE6"/>
    <w:rsid w:val="00B874C4"/>
    <w:rsid w:val="00B94774"/>
    <w:rsid w:val="00B94A51"/>
    <w:rsid w:val="00B959B9"/>
    <w:rsid w:val="00B974F9"/>
    <w:rsid w:val="00BA1AD6"/>
    <w:rsid w:val="00BA1E21"/>
    <w:rsid w:val="00BA52AC"/>
    <w:rsid w:val="00BA5D3F"/>
    <w:rsid w:val="00BA6CDE"/>
    <w:rsid w:val="00BA70CE"/>
    <w:rsid w:val="00BB0457"/>
    <w:rsid w:val="00BB18F3"/>
    <w:rsid w:val="00BB1AB5"/>
    <w:rsid w:val="00BB1F76"/>
    <w:rsid w:val="00BB27B0"/>
    <w:rsid w:val="00BB776C"/>
    <w:rsid w:val="00BB7C3B"/>
    <w:rsid w:val="00BB7FE8"/>
    <w:rsid w:val="00BC1F97"/>
    <w:rsid w:val="00BC2076"/>
    <w:rsid w:val="00BC490C"/>
    <w:rsid w:val="00BC4FFF"/>
    <w:rsid w:val="00BC6C42"/>
    <w:rsid w:val="00BC6E76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0D38"/>
    <w:rsid w:val="00BF311D"/>
    <w:rsid w:val="00BF6291"/>
    <w:rsid w:val="00BF62AD"/>
    <w:rsid w:val="00BF6B27"/>
    <w:rsid w:val="00BF6BD8"/>
    <w:rsid w:val="00BF7267"/>
    <w:rsid w:val="00BF72AA"/>
    <w:rsid w:val="00C01155"/>
    <w:rsid w:val="00C02A72"/>
    <w:rsid w:val="00C04130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9D2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2A7F"/>
    <w:rsid w:val="00C54AB7"/>
    <w:rsid w:val="00C551F2"/>
    <w:rsid w:val="00C55ACA"/>
    <w:rsid w:val="00C5606D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07A9"/>
    <w:rsid w:val="00C911B2"/>
    <w:rsid w:val="00C916AC"/>
    <w:rsid w:val="00C91F13"/>
    <w:rsid w:val="00C9296F"/>
    <w:rsid w:val="00C931F5"/>
    <w:rsid w:val="00C93C5C"/>
    <w:rsid w:val="00C944B6"/>
    <w:rsid w:val="00C95C95"/>
    <w:rsid w:val="00C95D96"/>
    <w:rsid w:val="00CA0E2C"/>
    <w:rsid w:val="00CA15FB"/>
    <w:rsid w:val="00CA3DA7"/>
    <w:rsid w:val="00CB04DD"/>
    <w:rsid w:val="00CB1E5C"/>
    <w:rsid w:val="00CB275B"/>
    <w:rsid w:val="00CB668E"/>
    <w:rsid w:val="00CB7BE3"/>
    <w:rsid w:val="00CC006A"/>
    <w:rsid w:val="00CC0CB0"/>
    <w:rsid w:val="00CC0D00"/>
    <w:rsid w:val="00CC2A22"/>
    <w:rsid w:val="00CC45E8"/>
    <w:rsid w:val="00CC51AA"/>
    <w:rsid w:val="00CC6A82"/>
    <w:rsid w:val="00CD0ED1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59EC"/>
    <w:rsid w:val="00CF68C1"/>
    <w:rsid w:val="00CF7EA2"/>
    <w:rsid w:val="00D00FF6"/>
    <w:rsid w:val="00D012BF"/>
    <w:rsid w:val="00D01501"/>
    <w:rsid w:val="00D02207"/>
    <w:rsid w:val="00D03750"/>
    <w:rsid w:val="00D03FCB"/>
    <w:rsid w:val="00D04363"/>
    <w:rsid w:val="00D054EE"/>
    <w:rsid w:val="00D1047D"/>
    <w:rsid w:val="00D12C19"/>
    <w:rsid w:val="00D15183"/>
    <w:rsid w:val="00D22890"/>
    <w:rsid w:val="00D24F56"/>
    <w:rsid w:val="00D278F7"/>
    <w:rsid w:val="00D27F30"/>
    <w:rsid w:val="00D31051"/>
    <w:rsid w:val="00D3113A"/>
    <w:rsid w:val="00D31A29"/>
    <w:rsid w:val="00D31C2A"/>
    <w:rsid w:val="00D33928"/>
    <w:rsid w:val="00D3489D"/>
    <w:rsid w:val="00D3620D"/>
    <w:rsid w:val="00D37BDD"/>
    <w:rsid w:val="00D43F92"/>
    <w:rsid w:val="00D45573"/>
    <w:rsid w:val="00D45665"/>
    <w:rsid w:val="00D4600A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247C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6DD"/>
    <w:rsid w:val="00DB77A5"/>
    <w:rsid w:val="00DB7BEE"/>
    <w:rsid w:val="00DC0400"/>
    <w:rsid w:val="00DC0F99"/>
    <w:rsid w:val="00DC2BDD"/>
    <w:rsid w:val="00DC556D"/>
    <w:rsid w:val="00DC7C13"/>
    <w:rsid w:val="00DC7E33"/>
    <w:rsid w:val="00DD2974"/>
    <w:rsid w:val="00DD2C89"/>
    <w:rsid w:val="00DD4391"/>
    <w:rsid w:val="00DD7001"/>
    <w:rsid w:val="00DD7BF1"/>
    <w:rsid w:val="00DD7DDD"/>
    <w:rsid w:val="00DE0732"/>
    <w:rsid w:val="00DE0E05"/>
    <w:rsid w:val="00DE2783"/>
    <w:rsid w:val="00DE6E1E"/>
    <w:rsid w:val="00DE7F25"/>
    <w:rsid w:val="00DF2E80"/>
    <w:rsid w:val="00DF5AC7"/>
    <w:rsid w:val="00DF74C6"/>
    <w:rsid w:val="00DF7CBC"/>
    <w:rsid w:val="00E00F9A"/>
    <w:rsid w:val="00E03AE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0C96"/>
    <w:rsid w:val="00E335DA"/>
    <w:rsid w:val="00E337F2"/>
    <w:rsid w:val="00E36BD6"/>
    <w:rsid w:val="00E41840"/>
    <w:rsid w:val="00E41BFD"/>
    <w:rsid w:val="00E425E8"/>
    <w:rsid w:val="00E4267B"/>
    <w:rsid w:val="00E43DC1"/>
    <w:rsid w:val="00E45869"/>
    <w:rsid w:val="00E4596C"/>
    <w:rsid w:val="00E4607B"/>
    <w:rsid w:val="00E46C9E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475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53C"/>
    <w:rsid w:val="00EC70C2"/>
    <w:rsid w:val="00ED1854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B9F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5C1C"/>
    <w:rsid w:val="00F26D84"/>
    <w:rsid w:val="00F2711D"/>
    <w:rsid w:val="00F3052C"/>
    <w:rsid w:val="00F307E1"/>
    <w:rsid w:val="00F3099B"/>
    <w:rsid w:val="00F30B00"/>
    <w:rsid w:val="00F34C99"/>
    <w:rsid w:val="00F36038"/>
    <w:rsid w:val="00F417C3"/>
    <w:rsid w:val="00F41A95"/>
    <w:rsid w:val="00F41EA7"/>
    <w:rsid w:val="00F4354C"/>
    <w:rsid w:val="00F4393A"/>
    <w:rsid w:val="00F43EFA"/>
    <w:rsid w:val="00F45D95"/>
    <w:rsid w:val="00F46363"/>
    <w:rsid w:val="00F51972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154"/>
    <w:rsid w:val="00F746B2"/>
    <w:rsid w:val="00F74DF6"/>
    <w:rsid w:val="00F812B5"/>
    <w:rsid w:val="00F8468D"/>
    <w:rsid w:val="00F85553"/>
    <w:rsid w:val="00F864EF"/>
    <w:rsid w:val="00F86F2E"/>
    <w:rsid w:val="00F879E0"/>
    <w:rsid w:val="00F91149"/>
    <w:rsid w:val="00F91872"/>
    <w:rsid w:val="00F92882"/>
    <w:rsid w:val="00F94907"/>
    <w:rsid w:val="00F959DC"/>
    <w:rsid w:val="00F95A1F"/>
    <w:rsid w:val="00F96B8E"/>
    <w:rsid w:val="00FA5956"/>
    <w:rsid w:val="00FA6A5C"/>
    <w:rsid w:val="00FA78E7"/>
    <w:rsid w:val="00FB1DB5"/>
    <w:rsid w:val="00FB499D"/>
    <w:rsid w:val="00FB57D6"/>
    <w:rsid w:val="00FB5DD1"/>
    <w:rsid w:val="00FB602D"/>
    <w:rsid w:val="00FB61B7"/>
    <w:rsid w:val="00FB7AD6"/>
    <w:rsid w:val="00FB7CC6"/>
    <w:rsid w:val="00FB7CCE"/>
    <w:rsid w:val="00FC184C"/>
    <w:rsid w:val="00FC23D2"/>
    <w:rsid w:val="00FC26F5"/>
    <w:rsid w:val="00FC4E04"/>
    <w:rsid w:val="00FC59C2"/>
    <w:rsid w:val="00FC5ABE"/>
    <w:rsid w:val="00FC792F"/>
    <w:rsid w:val="00FD07AE"/>
    <w:rsid w:val="00FD07E5"/>
    <w:rsid w:val="00FD0C45"/>
    <w:rsid w:val="00FD1691"/>
    <w:rsid w:val="00FD1E8C"/>
    <w:rsid w:val="00FD1F9E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460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839F8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C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7F57-4DBC-408C-B9DF-D93D72F8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09</cp:revision>
  <dcterms:created xsi:type="dcterms:W3CDTF">2022-12-12T20:05:00Z</dcterms:created>
  <dcterms:modified xsi:type="dcterms:W3CDTF">2023-04-04T01:13:00Z</dcterms:modified>
</cp:coreProperties>
</file>